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93F4D" w:rsidP="00D93F4D" w14:paraId="0B0A755D" w14:textId="77777777">
      <w:pPr>
        <w:jc w:val="center"/>
        <w:rPr>
          <w:b/>
          <w:bCs/>
          <w:color w:val="000000"/>
          <w:sz w:val="32"/>
          <w:szCs w:val="32"/>
        </w:rPr>
      </w:pPr>
      <w:r w:rsidRPr="00EA212D">
        <w:rPr>
          <w:b/>
          <w:bCs/>
          <w:color w:val="000000"/>
          <w:sz w:val="32"/>
          <w:szCs w:val="32"/>
        </w:rPr>
        <w:t>OASH Performance Project Report</w:t>
      </w:r>
      <w:r>
        <w:rPr>
          <w:b/>
          <w:bCs/>
          <w:color w:val="000000"/>
          <w:sz w:val="32"/>
          <w:szCs w:val="32"/>
        </w:rPr>
        <w:t xml:space="preserve"> (PPR)</w:t>
      </w:r>
      <w:r w:rsidRPr="00EA212D">
        <w:rPr>
          <w:b/>
          <w:bCs/>
          <w:color w:val="000000"/>
          <w:sz w:val="32"/>
          <w:szCs w:val="32"/>
        </w:rPr>
        <w:t xml:space="preserve"> </w:t>
      </w:r>
    </w:p>
    <w:p w:rsidR="001C0C17" w:rsidP="00D93F4D" w14:paraId="1E57C27F" w14:textId="2B451B59">
      <w:pPr>
        <w:jc w:val="center"/>
        <w:rPr>
          <w:b/>
          <w:bCs/>
          <w:color w:val="000000"/>
          <w:sz w:val="32"/>
          <w:szCs w:val="32"/>
        </w:rPr>
      </w:pPr>
      <w:r w:rsidRPr="00EA212D">
        <w:rPr>
          <w:b/>
          <w:bCs/>
          <w:color w:val="000000"/>
          <w:sz w:val="32"/>
          <w:szCs w:val="32"/>
        </w:rPr>
        <w:t>for Grants and Cooperative Agreements</w:t>
      </w:r>
    </w:p>
    <w:p w:rsidR="00D93F4D" w:rsidP="00D93F4D" w14:paraId="72AC31A6" w14:textId="77777777">
      <w:pPr>
        <w:jc w:val="center"/>
        <w:rPr>
          <w:b/>
          <w:bCs/>
        </w:rPr>
      </w:pPr>
    </w:p>
    <w:p w:rsidR="00F22431" w:rsidRPr="00F22431" w14:paraId="30710900" w14:textId="2503D038">
      <w:pPr>
        <w:rPr>
          <w:b/>
          <w:bCs/>
        </w:rPr>
      </w:pPr>
      <w:r w:rsidRPr="00F22431">
        <w:rPr>
          <w:b/>
          <w:bCs/>
        </w:rPr>
        <w:t>Report Header Information</w:t>
      </w:r>
      <w:r w:rsidR="00AE025C">
        <w:rPr>
          <w:b/>
          <w:bCs/>
        </w:rPr>
        <w:t xml:space="preserve"> (to be prepopulated based on user login credentials</w:t>
      </w:r>
      <w:r w:rsidR="00C81E50">
        <w:rPr>
          <w:b/>
          <w:bCs/>
        </w:rPr>
        <w:t>)</w:t>
      </w:r>
    </w:p>
    <w:p w:rsidR="00F22431" w:rsidRPr="00AE025C" w:rsidP="00F22431" w14:paraId="2A0D21E5" w14:textId="149EF02F">
      <w:pPr>
        <w:ind w:left="720"/>
      </w:pPr>
      <w:r w:rsidRPr="00AE025C">
        <w:t xml:space="preserve">Project Title </w:t>
      </w:r>
    </w:p>
    <w:p w:rsidR="00F22431" w:rsidRPr="00AE025C" w:rsidP="00F22431" w14:paraId="6BF0EBB4" w14:textId="57B031F4">
      <w:pPr>
        <w:ind w:left="720"/>
      </w:pPr>
      <w:r w:rsidRPr="00AE025C">
        <w:t>Period of Performance</w:t>
      </w:r>
    </w:p>
    <w:p w:rsidR="00F22431" w:rsidRPr="00AE025C" w:rsidP="00F22431" w14:paraId="1D795441" w14:textId="26FE91E8">
      <w:pPr>
        <w:ind w:left="720"/>
      </w:pPr>
      <w:r w:rsidRPr="00AE025C">
        <w:t>Budget Period</w:t>
      </w:r>
    </w:p>
    <w:p w:rsidR="00F22431" w:rsidRPr="00AE025C" w:rsidP="00F22431" w14:paraId="0F302E0D" w14:textId="07B2016B">
      <w:pPr>
        <w:ind w:left="720"/>
      </w:pPr>
      <w:r w:rsidRPr="00AE025C">
        <w:t>Reporting Period</w:t>
      </w:r>
    </w:p>
    <w:p w:rsidR="00F22431" w:rsidRPr="00AE025C" w:rsidP="00F22431" w14:paraId="52ED136D" w14:textId="6CEEA933">
      <w:pPr>
        <w:ind w:left="720"/>
      </w:pPr>
      <w:r w:rsidRPr="00AE025C">
        <w:t>Organization Name, PD/PI Name, Phone, Email</w:t>
      </w:r>
    </w:p>
    <w:p w:rsidR="00F22431" w:rsidRPr="00AE025C" w:rsidP="00F22431" w14:paraId="1ADE06A9" w14:textId="44E24FDB">
      <w:pPr>
        <w:ind w:left="720"/>
      </w:pPr>
      <w:r w:rsidRPr="00AE025C">
        <w:t>Person submitting PPR if not PD/PI on the NOA</w:t>
      </w:r>
    </w:p>
    <w:p w:rsidR="004734F0" w14:paraId="587C7CAD" w14:textId="2ABDE22C">
      <w:pPr>
        <w:rPr>
          <w:b/>
          <w:bCs/>
        </w:rPr>
      </w:pPr>
    </w:p>
    <w:p w:rsidR="007046D2" w:rsidP="005A3A56" w14:paraId="45447336" w14:textId="77777777">
      <w:pPr>
        <w:pStyle w:val="ListParagraph"/>
        <w:numPr>
          <w:ilvl w:val="0"/>
          <w:numId w:val="2"/>
        </w:numPr>
      </w:pPr>
      <w:r w:rsidRPr="00FA1FC5">
        <w:rPr>
          <w:b/>
          <w:bCs/>
        </w:rPr>
        <w:t>Project Progress</w:t>
      </w:r>
      <w:r w:rsidRPr="00FA1FC5" w:rsidR="00376EE4">
        <w:rPr>
          <w:b/>
          <w:bCs/>
        </w:rPr>
        <w:t xml:space="preserve"> – Goals and Objectives </w:t>
      </w:r>
      <w:r w:rsidRPr="005A3A56">
        <w:t xml:space="preserve">Progress is measured against the approved project and the associated workplan.  </w:t>
      </w:r>
      <w:r w:rsidRPr="005A3A56" w:rsidR="00376EE4">
        <w:t xml:space="preserve"> </w:t>
      </w:r>
      <w:r w:rsidRPr="005A3A56">
        <w:t xml:space="preserve">According to your </w:t>
      </w:r>
      <w:r w:rsidRPr="005A3A56" w:rsidR="009276AC">
        <w:t xml:space="preserve">approved </w:t>
      </w:r>
      <w:r w:rsidRPr="005A3A56">
        <w:t>workplan enter in the project Goal(s), any sub-goals</w:t>
      </w:r>
      <w:r w:rsidRPr="005A3A56" w:rsidR="00D73960">
        <w:t xml:space="preserve"> or grantor goals</w:t>
      </w:r>
      <w:r w:rsidRPr="005A3A56">
        <w:t>, underlying objectives</w:t>
      </w:r>
      <w:r w:rsidRPr="005A3A56" w:rsidR="009276AC">
        <w:t>,</w:t>
      </w:r>
      <w:r w:rsidRPr="005A3A56">
        <w:t xml:space="preserve"> and activities.  </w:t>
      </w:r>
      <w:r w:rsidRPr="005A3A56" w:rsidR="009276AC">
        <w:t xml:space="preserve">Once you do this for the first report, fields will carry forward but will be editable to accommodate any approved changes over time. </w:t>
      </w:r>
    </w:p>
    <w:p w:rsidR="007046D2" w:rsidP="007046D2" w14:paraId="46B4EBB6" w14:textId="77777777">
      <w:pPr>
        <w:pStyle w:val="ListParagraph"/>
        <w:ind w:left="360"/>
        <w:rPr>
          <w:b/>
          <w:bCs/>
        </w:rPr>
      </w:pPr>
    </w:p>
    <w:p w:rsidR="00F22431" w:rsidRPr="005A3A56" w:rsidP="007046D2" w14:paraId="7F8CCDF2" w14:textId="6E04BC33">
      <w:pPr>
        <w:pStyle w:val="ListParagraph"/>
        <w:ind w:left="360"/>
      </w:pPr>
      <w:r w:rsidRPr="005A3A56">
        <w:t xml:space="preserve">For each level, click the box to indicate the appropriate status for the current reporting period (Not started, </w:t>
      </w:r>
      <w:r w:rsidRPr="005A3A56" w:rsidR="00B0743C">
        <w:t>Ongoing/</w:t>
      </w:r>
      <w:r w:rsidRPr="005A3A56">
        <w:t xml:space="preserve">In Progress, </w:t>
      </w:r>
      <w:r w:rsidRPr="005A3A56" w:rsidR="00B0743C">
        <w:t xml:space="preserve">Completed).  Where prompted, provide a % completed estimate and indicate whether a prior approved change to the item is being reported.  </w:t>
      </w:r>
    </w:p>
    <w:p w:rsidR="00B0743C" w:rsidP="0077602F" w14:paraId="6BCB057B" w14:textId="0180E0F7">
      <w:r>
        <w:rPr>
          <w:b/>
          <w:bCs/>
        </w:rPr>
        <w:t xml:space="preserve">Project </w:t>
      </w:r>
      <w:r w:rsidRPr="00D73960">
        <w:rPr>
          <w:b/>
          <w:bCs/>
        </w:rPr>
        <w:t>Goal 1 (</w:t>
      </w:r>
      <w:r w:rsidR="00592F3F">
        <w:rPr>
          <w:b/>
          <w:bCs/>
        </w:rPr>
        <w:t xml:space="preserve">at least 1 </w:t>
      </w:r>
      <w:r w:rsidRPr="00D73960">
        <w:rPr>
          <w:b/>
          <w:bCs/>
        </w:rPr>
        <w:t>required)</w:t>
      </w:r>
      <w:r>
        <w:t xml:space="preserve">   </w:t>
      </w:r>
    </w:p>
    <w:p w:rsidR="00B0743C" w:rsidP="0077602F" w14:paraId="15CC625C" w14:textId="2F058F96">
      <w:pPr>
        <w:ind w:left="720"/>
      </w:pPr>
      <w:r>
        <w:rPr>
          <w:b/>
          <w:bCs/>
        </w:rPr>
        <w:t xml:space="preserve">Project </w:t>
      </w:r>
      <w:r w:rsidRPr="00D73960">
        <w:rPr>
          <w:b/>
          <w:bCs/>
        </w:rPr>
        <w:t>Subgoal 1</w:t>
      </w:r>
      <w:r>
        <w:t xml:space="preserve"> </w:t>
      </w:r>
      <w:r w:rsidRPr="00D73960">
        <w:rPr>
          <w:b/>
          <w:bCs/>
        </w:rPr>
        <w:t xml:space="preserve">or Grantor </w:t>
      </w:r>
      <w:r w:rsidRPr="00D73960">
        <w:rPr>
          <w:b/>
          <w:bCs/>
        </w:rPr>
        <w:t>Goal</w:t>
      </w:r>
      <w:r>
        <w:t xml:space="preserve"> </w:t>
      </w:r>
      <w:r>
        <w:t xml:space="preserve"> </w:t>
      </w:r>
      <w:r w:rsidRPr="00592F3F">
        <w:rPr>
          <w:b/>
          <w:bCs/>
        </w:rPr>
        <w:t>[</w:t>
      </w:r>
      <w:r w:rsidRPr="00592F3F">
        <w:rPr>
          <w:b/>
          <w:bCs/>
        </w:rPr>
        <w:t>optional</w:t>
      </w:r>
      <w:r w:rsidRPr="00592F3F">
        <w:rPr>
          <w:b/>
          <w:bCs/>
        </w:rPr>
        <w:t>]</w:t>
      </w:r>
      <w:r>
        <w:t xml:space="preserve"> </w:t>
      </w:r>
    </w:p>
    <w:p w:rsidR="00B0743C" w:rsidP="0077602F" w14:paraId="5B68A758" w14:textId="37278B16">
      <w:pPr>
        <w:ind w:left="1440"/>
      </w:pPr>
      <w:r w:rsidRPr="00D73960">
        <w:rPr>
          <w:b/>
          <w:bCs/>
        </w:rPr>
        <w:t>Objective 1 (</w:t>
      </w:r>
      <w:r w:rsidR="00592F3F">
        <w:rPr>
          <w:b/>
          <w:bCs/>
        </w:rPr>
        <w:t xml:space="preserve">at least 1 </w:t>
      </w:r>
      <w:r w:rsidRPr="00D73960">
        <w:rPr>
          <w:b/>
          <w:bCs/>
        </w:rPr>
        <w:t>required)</w:t>
      </w:r>
      <w:r>
        <w:t xml:space="preserve">  </w:t>
      </w:r>
      <w:r w:rsidR="00C81E50">
        <w:tab/>
      </w:r>
      <w:r w:rsidR="00C81E50">
        <w:tab/>
      </w:r>
    </w:p>
    <w:p w:rsidR="002A178D" w:rsidRPr="0077602F" w:rsidP="0077602F" w14:paraId="7A0FA2BB" w14:textId="77777777">
      <w:pPr>
        <w:ind w:left="2160"/>
      </w:pPr>
      <w:r w:rsidRPr="0077602F">
        <w:rPr>
          <w:b/>
          <w:bCs/>
        </w:rPr>
        <w:t>Brief Narrative</w:t>
      </w:r>
    </w:p>
    <w:p w:rsidR="002E6C2F" w:rsidP="0077602F" w14:paraId="2748BEE3" w14:textId="77777777">
      <w:pPr>
        <w:ind w:left="2160"/>
      </w:pPr>
      <w:r w:rsidRPr="0077602F">
        <w:rPr>
          <w:b/>
          <w:bCs/>
        </w:rPr>
        <w:t>Activity 1</w:t>
      </w:r>
      <w:r w:rsidRPr="0077602F">
        <w:t xml:space="preserve"> </w:t>
      </w:r>
      <w:r w:rsidRPr="0077602F" w:rsidR="009375DD">
        <w:t>–</w:t>
      </w:r>
      <w:r w:rsidRPr="0077602F">
        <w:t xml:space="preserve"> </w:t>
      </w:r>
      <w:r w:rsidRPr="002E6C2F" w:rsidR="009375DD">
        <w:rPr>
          <w:b/>
          <w:bCs/>
        </w:rPr>
        <w:t>[Title]</w:t>
      </w:r>
    </w:p>
    <w:p w:rsidR="002A178D" w:rsidRPr="0077602F" w:rsidP="0077602F" w14:paraId="3835494A" w14:textId="373E1EB9">
      <w:pPr>
        <w:ind w:left="2160"/>
      </w:pPr>
      <w:r>
        <w:rPr>
          <w:b/>
          <w:bCs/>
        </w:rPr>
        <w:t>Brief Description</w:t>
      </w:r>
      <w:r w:rsidRPr="0077602F" w:rsidR="00F65638">
        <w:t xml:space="preserve"> </w:t>
      </w:r>
    </w:p>
    <w:p w:rsidR="00F65638" w:rsidRPr="0077602F" w:rsidP="0077602F" w14:paraId="6F9250A9" w14:textId="3FB71864">
      <w:pPr>
        <w:ind w:left="2160"/>
      </w:pPr>
      <w:r w:rsidRPr="0077602F">
        <w:rPr>
          <w:rFonts w:ascii="Symbol" w:hAnsi="Symbol"/>
        </w:rPr>
        <w:sym w:font="Symbol" w:char="F0FF"/>
      </w:r>
      <w:r w:rsidRPr="0077602F">
        <w:t xml:space="preserve">     </w:t>
      </w:r>
      <w:r w:rsidRPr="0077602F">
        <w:t>Not started</w:t>
      </w:r>
      <w:r w:rsidRPr="0077602F" w:rsidR="002A178D">
        <w:t xml:space="preserve">    </w:t>
      </w:r>
      <w:r w:rsidRPr="0077602F">
        <w:t xml:space="preserve">     </w:t>
      </w:r>
      <w:r w:rsidRPr="0077602F">
        <w:rPr>
          <w:rFonts w:ascii="Symbol" w:hAnsi="Symbol"/>
        </w:rPr>
        <w:sym w:font="Symbol" w:char="F0FF"/>
      </w:r>
      <w:r w:rsidRPr="0077602F">
        <w:t xml:space="preserve">     </w:t>
      </w:r>
      <w:r w:rsidRPr="0077602F">
        <w:t>Ongoing/In Progress</w:t>
      </w:r>
      <w:r w:rsidRPr="0077602F" w:rsidR="002A178D">
        <w:t xml:space="preserve"> </w:t>
      </w:r>
      <w:r w:rsidRPr="0077602F" w:rsidR="0077602F">
        <w:t>___</w:t>
      </w:r>
      <w:r w:rsidRPr="0077602F" w:rsidR="00C81E50">
        <w:t>% Complete</w:t>
      </w:r>
      <w:r w:rsidRPr="0077602F" w:rsidR="002A178D">
        <w:t xml:space="preserve"> </w:t>
      </w:r>
      <w:r w:rsidRPr="0077602F">
        <w:t xml:space="preserve">     </w:t>
      </w:r>
      <w:r w:rsidRPr="0077602F">
        <w:rPr>
          <w:rFonts w:ascii="Symbol" w:hAnsi="Symbol"/>
        </w:rPr>
        <w:sym w:font="Symbol" w:char="F0FF"/>
      </w:r>
      <w:r w:rsidRPr="0077602F">
        <w:t xml:space="preserve">     </w:t>
      </w:r>
      <w:r w:rsidRPr="0077602F">
        <w:t>Completed</w:t>
      </w:r>
    </w:p>
    <w:p w:rsidR="00F65638" w:rsidP="0077602F" w14:paraId="3ECABDD9" w14:textId="332AB49E">
      <w:pPr>
        <w:ind w:left="2160"/>
      </w:pPr>
      <w:r w:rsidRPr="0077602F">
        <w:rPr>
          <w:b/>
          <w:bCs/>
        </w:rPr>
        <w:t>Activity 2</w:t>
      </w:r>
      <w:r w:rsidRPr="0077602F">
        <w:t xml:space="preserve"> (</w:t>
      </w:r>
      <w:r w:rsidRPr="0077602F" w:rsidR="0022108B">
        <w:t>If needed</w:t>
      </w:r>
      <w:r w:rsidRPr="0077602F">
        <w:t xml:space="preserve">)  </w:t>
      </w:r>
    </w:p>
    <w:p w:rsidR="002E6C2F" w:rsidRPr="0077602F" w:rsidP="002E6C2F" w14:paraId="26C48016" w14:textId="77777777">
      <w:pPr>
        <w:ind w:left="2160"/>
      </w:pPr>
      <w:r>
        <w:rPr>
          <w:b/>
          <w:bCs/>
        </w:rPr>
        <w:t>Brief Description</w:t>
      </w:r>
      <w:r w:rsidRPr="0077602F">
        <w:t xml:space="preserve"> </w:t>
      </w:r>
    </w:p>
    <w:p w:rsidR="0077602F" w:rsidRPr="0077602F" w:rsidP="0077602F" w14:paraId="0A911AB0" w14:textId="77777777">
      <w:pPr>
        <w:ind w:left="2160"/>
      </w:pPr>
      <w:r w:rsidRPr="0077602F">
        <w:rPr>
          <w:rFonts w:ascii="Symbol" w:hAnsi="Symbol"/>
        </w:rPr>
        <w:sym w:font="Symbol" w:char="F0FF"/>
      </w:r>
      <w:r w:rsidRPr="0077602F">
        <w:t xml:space="preserve">     Not started         </w:t>
      </w:r>
      <w:r w:rsidRPr="0077602F">
        <w:rPr>
          <w:rFonts w:ascii="Symbol" w:hAnsi="Symbol"/>
        </w:rPr>
        <w:sym w:font="Symbol" w:char="F0FF"/>
      </w:r>
      <w:r w:rsidRPr="0077602F">
        <w:t xml:space="preserve">     Ongoing/In Progress ___% Complete      </w:t>
      </w:r>
      <w:r w:rsidRPr="0077602F">
        <w:rPr>
          <w:rFonts w:ascii="Symbol" w:hAnsi="Symbol"/>
        </w:rPr>
        <w:sym w:font="Symbol" w:char="F0FF"/>
      </w:r>
      <w:r w:rsidRPr="0077602F">
        <w:t xml:space="preserve">     Completed</w:t>
      </w:r>
    </w:p>
    <w:p w:rsidR="002A178D" w:rsidRPr="0077602F" w:rsidP="0077602F" w14:paraId="6AD27154" w14:textId="1A82BF18">
      <w:pPr>
        <w:ind w:left="2160"/>
      </w:pPr>
      <w:r w:rsidRPr="0077602F">
        <w:rPr>
          <w:b/>
          <w:bCs/>
        </w:rPr>
        <w:t>Add work plan activities</w:t>
      </w:r>
      <w:r w:rsidR="00987CB9">
        <w:rPr>
          <w:b/>
          <w:bCs/>
        </w:rPr>
        <w:t>,</w:t>
      </w:r>
      <w:r w:rsidRPr="0077602F">
        <w:rPr>
          <w:b/>
          <w:bCs/>
        </w:rPr>
        <w:t xml:space="preserve"> as needed</w:t>
      </w:r>
    </w:p>
    <w:p w:rsidR="009F701B" w:rsidRPr="0077602F" w:rsidP="0077602F" w14:paraId="7C5E00CF" w14:textId="30D3A1FC">
      <w:pPr>
        <w:ind w:left="1440"/>
      </w:pPr>
      <w:r w:rsidRPr="0077602F">
        <w:rPr>
          <w:b/>
          <w:bCs/>
        </w:rPr>
        <w:t>Objective 2 (if needed)</w:t>
      </w:r>
      <w:r w:rsidRPr="0077602F">
        <w:t xml:space="preserve">  </w:t>
      </w:r>
      <w:r w:rsidRPr="0077602F" w:rsidR="00C81E50">
        <w:t xml:space="preserve">  </w:t>
      </w:r>
      <w:r w:rsidRPr="0077602F" w:rsidR="00C81E50">
        <w:tab/>
      </w:r>
      <w:r w:rsidRPr="0077602F" w:rsidR="00C81E50">
        <w:tab/>
      </w:r>
    </w:p>
    <w:p w:rsidR="009F701B" w:rsidRPr="0077602F" w:rsidP="0077602F" w14:paraId="19BC2EA4" w14:textId="1C40C8A4">
      <w:pPr>
        <w:ind w:left="2160"/>
      </w:pPr>
      <w:r w:rsidRPr="0077602F">
        <w:rPr>
          <w:b/>
          <w:bCs/>
        </w:rPr>
        <w:t>Brief Narrative</w:t>
      </w:r>
    </w:p>
    <w:p w:rsidR="009F701B" w:rsidRPr="0077602F" w:rsidP="0077602F" w14:paraId="6355FB54" w14:textId="77777777">
      <w:pPr>
        <w:ind w:left="2160"/>
      </w:pPr>
      <w:r w:rsidRPr="0077602F">
        <w:rPr>
          <w:b/>
          <w:bCs/>
        </w:rPr>
        <w:t>Activity 1</w:t>
      </w:r>
      <w:r w:rsidRPr="0077602F">
        <w:t xml:space="preserve"> – [Title] </w:t>
      </w:r>
    </w:p>
    <w:p w:rsidR="0077602F" w:rsidRPr="0077602F" w:rsidP="0077602F" w14:paraId="56008968" w14:textId="77777777">
      <w:pPr>
        <w:ind w:left="2160"/>
      </w:pPr>
      <w:r w:rsidRPr="0077602F">
        <w:rPr>
          <w:rFonts w:ascii="Symbol" w:hAnsi="Symbol"/>
        </w:rPr>
        <w:sym w:font="Symbol" w:char="F0FF"/>
      </w:r>
      <w:r w:rsidRPr="0077602F">
        <w:t xml:space="preserve">     Not started         </w:t>
      </w:r>
      <w:r w:rsidRPr="0077602F">
        <w:rPr>
          <w:rFonts w:ascii="Symbol" w:hAnsi="Symbol"/>
        </w:rPr>
        <w:sym w:font="Symbol" w:char="F0FF"/>
      </w:r>
      <w:r w:rsidRPr="0077602F">
        <w:t xml:space="preserve">     Ongoing/In Progress ___% Complete      </w:t>
      </w:r>
      <w:r w:rsidRPr="0077602F">
        <w:rPr>
          <w:rFonts w:ascii="Symbol" w:hAnsi="Symbol"/>
        </w:rPr>
        <w:sym w:font="Symbol" w:char="F0FF"/>
      </w:r>
      <w:r w:rsidRPr="0077602F">
        <w:t xml:space="preserve">     Completed</w:t>
      </w:r>
    </w:p>
    <w:p w:rsidR="009F701B" w:rsidRPr="0077602F" w:rsidP="0077602F" w14:paraId="7B4A0F61" w14:textId="77777777">
      <w:pPr>
        <w:ind w:left="2160"/>
      </w:pPr>
      <w:r w:rsidRPr="0077602F">
        <w:rPr>
          <w:b/>
          <w:bCs/>
        </w:rPr>
        <w:t>Activity 2</w:t>
      </w:r>
      <w:r w:rsidRPr="0077602F">
        <w:t xml:space="preserve"> (If needed)  </w:t>
      </w:r>
    </w:p>
    <w:p w:rsidR="0077602F" w:rsidRPr="0077602F" w:rsidP="0077602F" w14:paraId="7EA88948" w14:textId="77777777">
      <w:pPr>
        <w:ind w:left="2160"/>
      </w:pPr>
      <w:r w:rsidRPr="0077602F">
        <w:rPr>
          <w:rFonts w:ascii="Symbol" w:hAnsi="Symbol"/>
        </w:rPr>
        <w:sym w:font="Symbol" w:char="F0FF"/>
      </w:r>
      <w:r w:rsidRPr="0077602F">
        <w:t xml:space="preserve">     Not started         </w:t>
      </w:r>
      <w:r w:rsidRPr="0077602F">
        <w:rPr>
          <w:rFonts w:ascii="Symbol" w:hAnsi="Symbol"/>
        </w:rPr>
        <w:sym w:font="Symbol" w:char="F0FF"/>
      </w:r>
      <w:r w:rsidRPr="0077602F">
        <w:t xml:space="preserve">     Ongoing/In Progress ___% Complete      </w:t>
      </w:r>
      <w:r w:rsidRPr="0077602F">
        <w:rPr>
          <w:rFonts w:ascii="Symbol" w:hAnsi="Symbol"/>
        </w:rPr>
        <w:sym w:font="Symbol" w:char="F0FF"/>
      </w:r>
      <w:r w:rsidRPr="0077602F">
        <w:t xml:space="preserve">     Completed</w:t>
      </w:r>
    </w:p>
    <w:p w:rsidR="009F701B" w:rsidP="0077602F" w14:paraId="32AAEF75" w14:textId="77777777">
      <w:pPr>
        <w:ind w:left="2160"/>
        <w:rPr>
          <w:color w:val="538135" w:themeColor="accent6" w:themeShade="BF"/>
        </w:rPr>
      </w:pPr>
      <w:r>
        <w:rPr>
          <w:b/>
          <w:bCs/>
        </w:rPr>
        <w:t>Add work plan activities as needed</w:t>
      </w:r>
    </w:p>
    <w:p w:rsidR="009F701B" w:rsidP="007308C2" w14:paraId="62EE8852" w14:textId="47AE471B">
      <w:pPr>
        <w:ind w:left="360"/>
      </w:pPr>
      <w:r w:rsidRPr="00D52408">
        <w:rPr>
          <w:b/>
          <w:bCs/>
        </w:rPr>
        <w:t>Add</w:t>
      </w:r>
      <w:r w:rsidRPr="00D52408" w:rsidR="005D0AE5">
        <w:rPr>
          <w:b/>
          <w:bCs/>
        </w:rPr>
        <w:t xml:space="preserve"> </w:t>
      </w:r>
      <w:r>
        <w:rPr>
          <w:b/>
          <w:bCs/>
        </w:rPr>
        <w:t xml:space="preserve">Project </w:t>
      </w:r>
      <w:r w:rsidRPr="00D73960">
        <w:rPr>
          <w:b/>
          <w:bCs/>
        </w:rPr>
        <w:t>Goal</w:t>
      </w:r>
      <w:r w:rsidR="005D0AE5">
        <w:rPr>
          <w:b/>
          <w:bCs/>
        </w:rPr>
        <w:t>s</w:t>
      </w:r>
      <w:r w:rsidR="00D52408">
        <w:rPr>
          <w:b/>
          <w:bCs/>
        </w:rPr>
        <w:t>, Objectives and Activities</w:t>
      </w:r>
      <w:r>
        <w:rPr>
          <w:b/>
          <w:bCs/>
        </w:rPr>
        <w:t xml:space="preserve"> as needed</w:t>
      </w:r>
      <w:r w:rsidR="007308C2">
        <w:rPr>
          <w:b/>
          <w:bCs/>
        </w:rPr>
        <w:t xml:space="preserve"> to cover reportable items during the reporting period</w:t>
      </w:r>
      <w:r w:rsidR="00D52408">
        <w:rPr>
          <w:b/>
          <w:bCs/>
        </w:rPr>
        <w:t>.</w:t>
      </w:r>
    </w:p>
    <w:p w:rsidR="008D3DC3" w:rsidP="009F701B" w14:paraId="05F0DBE1" w14:textId="77777777">
      <w:pPr>
        <w:ind w:left="2160"/>
      </w:pPr>
    </w:p>
    <w:p w:rsidR="002570D0" w:rsidRPr="00FA1FC5" w:rsidP="00FA1FC5" w14:paraId="5F4D4E47" w14:textId="58BF21F2">
      <w:pPr>
        <w:pStyle w:val="ListParagraph"/>
        <w:numPr>
          <w:ilvl w:val="0"/>
          <w:numId w:val="2"/>
        </w:numPr>
        <w:rPr>
          <w:b/>
          <w:bCs/>
        </w:rPr>
      </w:pPr>
      <w:r w:rsidRPr="00FA1FC5">
        <w:rPr>
          <w:b/>
          <w:bCs/>
        </w:rPr>
        <w:t xml:space="preserve">Significant </w:t>
      </w:r>
      <w:r w:rsidRPr="00FA1FC5">
        <w:rPr>
          <w:b/>
          <w:bCs/>
        </w:rPr>
        <w:t>Project Accomplishments</w:t>
      </w:r>
    </w:p>
    <w:p w:rsidR="002570D0" w:rsidRPr="00432ECA" w:rsidP="00432ECA" w14:paraId="3002B44C" w14:textId="1355E151">
      <w:pPr>
        <w:ind w:left="360"/>
      </w:pPr>
      <w:r w:rsidRPr="00432ECA">
        <w:t xml:space="preserve">Add your </w:t>
      </w:r>
      <w:r w:rsidRPr="00432ECA" w:rsidR="000C183E">
        <w:t xml:space="preserve">project related </w:t>
      </w:r>
      <w:r w:rsidRPr="00432ECA">
        <w:t>accomplishments</w:t>
      </w:r>
      <w:r w:rsidRPr="00432ECA" w:rsidR="000C183E">
        <w:t xml:space="preserve"> </w:t>
      </w:r>
      <w:r w:rsidRPr="00432ECA">
        <w:t>during the reporting period and associate them with the progress on the relevant work plan component(s) above.</w:t>
      </w:r>
      <w:r w:rsidRPr="00432ECA" w:rsidR="000C183E">
        <w:t xml:space="preserve">  Please use the space provided.  You made add an attachment</w:t>
      </w:r>
      <w:r w:rsidRPr="00432ECA" w:rsidR="00D41ECC">
        <w:t>(s) when you finalize your report</w:t>
      </w:r>
      <w:r w:rsidRPr="00432ECA" w:rsidR="000C183E">
        <w:t xml:space="preserve"> to provide additional details or information. </w:t>
      </w:r>
    </w:p>
    <w:p w:rsidR="00886A0F" w:rsidRPr="003B77D4" w:rsidP="002570D0" w14:paraId="2A05B8B1" w14:textId="7D6DD665">
      <w:pPr>
        <w:ind w:left="720"/>
        <w:rPr>
          <w:b/>
          <w:bCs/>
        </w:rPr>
      </w:pPr>
      <w:r>
        <w:rPr>
          <w:rFonts w:ascii="Symbol" w:hAnsi="Symbol"/>
          <w:b/>
          <w:bCs/>
        </w:rPr>
        <w:sym w:font="Symbol" w:char="F0FF"/>
      </w:r>
      <w:r>
        <w:rPr>
          <w:b/>
          <w:bCs/>
        </w:rPr>
        <w:t xml:space="preserve">   </w:t>
      </w:r>
      <w:r w:rsidRPr="003B77D4">
        <w:rPr>
          <w:b/>
          <w:bCs/>
        </w:rPr>
        <w:t>No Significant Accomplishments this Period</w:t>
      </w:r>
    </w:p>
    <w:p w:rsidR="002570D0" w:rsidP="002570D0" w14:paraId="33C0E192" w14:textId="40581C24">
      <w:pPr>
        <w:ind w:left="720"/>
      </w:pPr>
      <w:r w:rsidRPr="003B77D4">
        <w:rPr>
          <w:b/>
          <w:bCs/>
        </w:rPr>
        <w:t>Accomplishment</w:t>
      </w:r>
      <w:r w:rsidRPr="003B77D4" w:rsidR="0094522A">
        <w:rPr>
          <w:b/>
          <w:bCs/>
        </w:rPr>
        <w:t xml:space="preserve"> 1</w:t>
      </w:r>
      <w:r w:rsidR="00D41ECC">
        <w:t xml:space="preserve"> </w:t>
      </w:r>
    </w:p>
    <w:p w:rsidR="002570D0" w:rsidP="009276AC" w14:paraId="2B56EAAF" w14:textId="72704075">
      <w:pPr>
        <w:ind w:left="1440"/>
      </w:pPr>
      <w:r>
        <w:t>Associated</w:t>
      </w:r>
      <w:r w:rsidRPr="0094522A">
        <w:t xml:space="preserve"> </w:t>
      </w:r>
      <w:r w:rsidRPr="0094522A">
        <w:t>Goal, O</w:t>
      </w:r>
      <w:r w:rsidRPr="0094522A" w:rsidR="000C183E">
        <w:t>bjective</w:t>
      </w:r>
      <w:r w:rsidR="000C183E">
        <w:t xml:space="preserve"> </w:t>
      </w:r>
      <w:r w:rsidR="003B77D4">
        <w:t>from above</w:t>
      </w:r>
    </w:p>
    <w:p w:rsidR="000C183E" w:rsidP="00792BD4" w14:paraId="57A98CE6" w14:textId="45AD3E7D">
      <w:pPr>
        <w:ind w:left="1440"/>
      </w:pPr>
      <w:r>
        <w:t>Significant Results</w:t>
      </w:r>
      <w:r w:rsidR="00792BD4">
        <w:t>/</w:t>
      </w:r>
      <w:r>
        <w:t xml:space="preserve">Outcome/Impact   </w:t>
      </w:r>
    </w:p>
    <w:p w:rsidR="00744600" w:rsidRPr="00D41ECC" w:rsidP="00744600" w14:paraId="5CB3C3AB" w14:textId="159B1397">
      <w:pPr>
        <w:ind w:left="1440"/>
        <w:rPr>
          <w:color w:val="538135" w:themeColor="accent6" w:themeShade="BF"/>
        </w:rPr>
      </w:pPr>
      <w:r>
        <w:t>Barrier/Challenges</w:t>
      </w:r>
      <w:r w:rsidR="00F65638">
        <w:t xml:space="preserve"> Overcome</w:t>
      </w:r>
    </w:p>
    <w:p w:rsidR="000C183E" w:rsidRPr="00792BD4" w:rsidP="00792BD4" w14:paraId="71B538C4" w14:textId="610FAFE6">
      <w:pPr>
        <w:ind w:left="360"/>
        <w:rPr>
          <w:b/>
          <w:bCs/>
          <w:color w:val="538135" w:themeColor="accent6" w:themeShade="BF"/>
        </w:rPr>
      </w:pPr>
      <w:r w:rsidRPr="00792BD4">
        <w:rPr>
          <w:b/>
          <w:bCs/>
        </w:rPr>
        <w:t>Add</w:t>
      </w:r>
      <w:r w:rsidRPr="00792BD4" w:rsidR="00744600">
        <w:rPr>
          <w:b/>
          <w:bCs/>
        </w:rPr>
        <w:t xml:space="preserve"> additional reportable accomplishments</w:t>
      </w:r>
      <w:r>
        <w:rPr>
          <w:b/>
          <w:bCs/>
        </w:rPr>
        <w:t xml:space="preserve"> as needed to cover reportable items during the reporting Period</w:t>
      </w:r>
      <w:r w:rsidRPr="00792BD4" w:rsidR="008C52E1">
        <w:rPr>
          <w:b/>
          <w:bCs/>
        </w:rPr>
        <w:t xml:space="preserve">. </w:t>
      </w:r>
    </w:p>
    <w:p w:rsidR="00D41ECC" w:rsidP="000C183E" w14:paraId="54B0B9FC" w14:textId="77777777">
      <w:pPr>
        <w:ind w:left="720"/>
      </w:pPr>
    </w:p>
    <w:p w:rsidR="000C183E" w:rsidRPr="00FA1FC5" w:rsidP="00FA1FC5" w14:paraId="198A2D27" w14:textId="0B187121">
      <w:pPr>
        <w:pStyle w:val="ListParagraph"/>
        <w:numPr>
          <w:ilvl w:val="0"/>
          <w:numId w:val="2"/>
        </w:numPr>
        <w:rPr>
          <w:b/>
          <w:bCs/>
        </w:rPr>
      </w:pPr>
      <w:r w:rsidRPr="00FA1FC5">
        <w:rPr>
          <w:b/>
          <w:bCs/>
        </w:rPr>
        <w:t>Broader Program Impacts</w:t>
      </w:r>
    </w:p>
    <w:p w:rsidR="00BD6273" w:rsidRPr="00BD6273" w:rsidP="000C183E" w14:paraId="232EB958" w14:textId="01171915">
      <w:pPr>
        <w:ind w:left="720"/>
      </w:pPr>
      <w:r w:rsidRPr="00BD6273">
        <w:t xml:space="preserve">Refer to </w:t>
      </w:r>
      <w:r w:rsidRPr="00BD6273" w:rsidR="000C183E">
        <w:t xml:space="preserve">programmatic </w:t>
      </w:r>
      <w:r w:rsidR="00792BD4">
        <w:t xml:space="preserve">PPR </w:t>
      </w:r>
      <w:r w:rsidRPr="00BD6273" w:rsidR="000C183E">
        <w:t xml:space="preserve">guidance provided </w:t>
      </w:r>
      <w:r w:rsidRPr="00BD6273">
        <w:t xml:space="preserve">by the project officer </w:t>
      </w:r>
      <w:r w:rsidRPr="00BD6273" w:rsidR="000C183E">
        <w:t xml:space="preserve">for the relevant information to provide in this section.  </w:t>
      </w:r>
    </w:p>
    <w:p w:rsidR="00BD6273" w:rsidRPr="003B77D4" w:rsidP="00BD6273" w14:paraId="52891CF0" w14:textId="4F1942F1">
      <w:pPr>
        <w:ind w:left="720"/>
        <w:rPr>
          <w:b/>
          <w:bCs/>
        </w:rPr>
      </w:pPr>
      <w:r>
        <w:rPr>
          <w:rFonts w:ascii="Symbol" w:hAnsi="Symbol"/>
          <w:b/>
          <w:bCs/>
        </w:rPr>
        <w:sym w:font="Symbol" w:char="F0FF"/>
      </w:r>
      <w:r>
        <w:rPr>
          <w:b/>
          <w:bCs/>
        </w:rPr>
        <w:t xml:space="preserve">   </w:t>
      </w:r>
      <w:r w:rsidRPr="003B77D4">
        <w:rPr>
          <w:b/>
          <w:bCs/>
        </w:rPr>
        <w:t xml:space="preserve">No </w:t>
      </w:r>
      <w:r>
        <w:rPr>
          <w:b/>
          <w:bCs/>
        </w:rPr>
        <w:t>Broader Program Impacts</w:t>
      </w:r>
      <w:r w:rsidRPr="003B77D4">
        <w:rPr>
          <w:b/>
          <w:bCs/>
        </w:rPr>
        <w:t xml:space="preserve"> this Period</w:t>
      </w:r>
      <w:r w:rsidR="00A346CE">
        <w:rPr>
          <w:b/>
          <w:bCs/>
        </w:rPr>
        <w:tab/>
      </w:r>
      <w:r w:rsidR="00A346CE">
        <w:rPr>
          <w:rFonts w:ascii="Symbol" w:hAnsi="Symbol"/>
          <w:b/>
          <w:bCs/>
        </w:rPr>
        <w:sym w:font="Symbol" w:char="F0FF"/>
      </w:r>
      <w:r w:rsidR="00A346CE">
        <w:rPr>
          <w:b/>
          <w:bCs/>
        </w:rPr>
        <w:t xml:space="preserve">   </w:t>
      </w:r>
      <w:r w:rsidRPr="003B77D4" w:rsidR="00A346CE">
        <w:rPr>
          <w:b/>
          <w:bCs/>
        </w:rPr>
        <w:t>No</w:t>
      </w:r>
      <w:r w:rsidR="00A346CE">
        <w:rPr>
          <w:b/>
          <w:bCs/>
        </w:rPr>
        <w:t>t Applicable per Program Guidance</w:t>
      </w:r>
    </w:p>
    <w:p w:rsidR="000C183E" w:rsidP="000C183E" w14:paraId="1D521A20" w14:textId="7A94E721">
      <w:pPr>
        <w:ind w:left="720"/>
      </w:pPr>
      <w:r w:rsidRPr="000C183E">
        <w:rPr>
          <w:b/>
          <w:bCs/>
        </w:rPr>
        <w:t xml:space="preserve">Has the project supported the </w:t>
      </w:r>
      <w:r w:rsidR="009276AC">
        <w:rPr>
          <w:b/>
          <w:bCs/>
        </w:rPr>
        <w:t xml:space="preserve">broader </w:t>
      </w:r>
      <w:r w:rsidRPr="000C183E">
        <w:rPr>
          <w:b/>
          <w:bCs/>
        </w:rPr>
        <w:t xml:space="preserve">programmatic </w:t>
      </w:r>
      <w:r w:rsidR="009276AC">
        <w:rPr>
          <w:b/>
          <w:bCs/>
        </w:rPr>
        <w:t xml:space="preserve">performance </w:t>
      </w:r>
      <w:r w:rsidRPr="000C183E">
        <w:rPr>
          <w:b/>
          <w:bCs/>
        </w:rPr>
        <w:t xml:space="preserve">goals </w:t>
      </w:r>
      <w:r w:rsidR="00F65638">
        <w:rPr>
          <w:b/>
          <w:bCs/>
        </w:rPr>
        <w:t>not already described under accomplishments</w:t>
      </w:r>
      <w:r w:rsidRPr="000C183E">
        <w:rPr>
          <w:b/>
          <w:bCs/>
        </w:rPr>
        <w:t>?</w:t>
      </w:r>
      <w:r>
        <w:t xml:space="preserve">    </w:t>
      </w:r>
      <w:r w:rsidRPr="00A36ECA">
        <w:rPr>
          <w:b/>
          <w:bCs/>
        </w:rPr>
        <w:t>Y</w:t>
      </w:r>
      <w:r w:rsidRPr="00A36ECA" w:rsidR="009276AC">
        <w:rPr>
          <w:b/>
          <w:bCs/>
        </w:rPr>
        <w:t>,</w:t>
      </w:r>
      <w:r w:rsidRPr="00A36ECA">
        <w:rPr>
          <w:b/>
          <w:bCs/>
        </w:rPr>
        <w:t>N</w:t>
      </w:r>
      <w:r w:rsidR="006F1227">
        <w:t xml:space="preserve"> </w:t>
      </w:r>
    </w:p>
    <w:p w:rsidR="000C183E" w:rsidP="000C183E" w14:paraId="10D2F990" w14:textId="6C3CD42D">
      <w:pPr>
        <w:ind w:left="1440"/>
        <w:rPr>
          <w:color w:val="538135" w:themeColor="accent6" w:themeShade="BF"/>
        </w:rPr>
      </w:pPr>
      <w:r>
        <w:rPr>
          <w:b/>
          <w:bCs/>
        </w:rPr>
        <w:t>If Y, d</w:t>
      </w:r>
      <w:r w:rsidRPr="009276AC">
        <w:rPr>
          <w:b/>
          <w:bCs/>
        </w:rPr>
        <w:t>escribe</w:t>
      </w:r>
      <w:r w:rsidRPr="007851BE">
        <w:t xml:space="preserve"> </w:t>
      </w:r>
    </w:p>
    <w:p w:rsidR="000C183E" w:rsidP="000C183E" w14:paraId="04F5C353" w14:textId="203DE0C9">
      <w:pPr>
        <w:ind w:left="720"/>
      </w:pPr>
      <w:r w:rsidRPr="009276AC">
        <w:rPr>
          <w:b/>
          <w:bCs/>
        </w:rPr>
        <w:t>Has the project had an impact on health equity?</w:t>
      </w:r>
      <w:r>
        <w:t xml:space="preserve">    </w:t>
      </w:r>
      <w:r w:rsidRPr="00A36ECA">
        <w:rPr>
          <w:b/>
          <w:bCs/>
        </w:rPr>
        <w:t>Y, N or N/A</w:t>
      </w:r>
    </w:p>
    <w:p w:rsidR="007851BE" w:rsidP="007851BE" w14:paraId="6ABF65F7" w14:textId="0ED4E027">
      <w:pPr>
        <w:ind w:left="1440"/>
        <w:rPr>
          <w:color w:val="538135" w:themeColor="accent6" w:themeShade="BF"/>
        </w:rPr>
      </w:pPr>
      <w:r>
        <w:rPr>
          <w:b/>
          <w:bCs/>
        </w:rPr>
        <w:t>If Y, d</w:t>
      </w:r>
      <w:r w:rsidRPr="009276AC">
        <w:rPr>
          <w:b/>
          <w:bCs/>
        </w:rPr>
        <w:t>escribe</w:t>
      </w:r>
      <w:r w:rsidRPr="007851BE">
        <w:t xml:space="preserve"> </w:t>
      </w:r>
    </w:p>
    <w:p w:rsidR="000C183E" w:rsidP="000C183E" w14:paraId="013D7272" w14:textId="2DC56B9A">
      <w:pPr>
        <w:ind w:left="720"/>
      </w:pPr>
      <w:r w:rsidRPr="009276AC">
        <w:rPr>
          <w:b/>
          <w:bCs/>
        </w:rPr>
        <w:t xml:space="preserve">Has the project contributed to </w:t>
      </w:r>
      <w:r w:rsidRPr="009276AC" w:rsidR="00D41ECC">
        <w:rPr>
          <w:b/>
          <w:bCs/>
        </w:rPr>
        <w:t>training and development of your staff or others in the broader field as a whole</w:t>
      </w:r>
      <w:r w:rsidRPr="009276AC">
        <w:rPr>
          <w:b/>
          <w:bCs/>
        </w:rPr>
        <w:t>?</w:t>
      </w:r>
      <w:r>
        <w:t xml:space="preserve">    </w:t>
      </w:r>
      <w:r w:rsidRPr="00A36ECA" w:rsidR="00D41ECC">
        <w:rPr>
          <w:b/>
          <w:bCs/>
        </w:rPr>
        <w:t xml:space="preserve">Y, N </w:t>
      </w:r>
    </w:p>
    <w:p w:rsidR="000C183E" w:rsidP="00315B62" w14:paraId="564E4AB1" w14:textId="47F53315">
      <w:pPr>
        <w:ind w:left="1440"/>
        <w:rPr>
          <w:color w:val="538135" w:themeColor="accent6" w:themeShade="BF"/>
        </w:rPr>
      </w:pPr>
      <w:r>
        <w:rPr>
          <w:b/>
          <w:bCs/>
        </w:rPr>
        <w:t>If Y</w:t>
      </w:r>
      <w:r w:rsidR="005C45E2">
        <w:rPr>
          <w:b/>
          <w:bCs/>
        </w:rPr>
        <w:t>, p</w:t>
      </w:r>
      <w:r w:rsidRPr="005C45E2">
        <w:rPr>
          <w:b/>
          <w:bCs/>
        </w:rPr>
        <w:t xml:space="preserve">rovide </w:t>
      </w:r>
      <w:r w:rsidR="00315B62">
        <w:rPr>
          <w:b/>
          <w:bCs/>
        </w:rPr>
        <w:t xml:space="preserve">below </w:t>
      </w:r>
      <w:r w:rsidRPr="005C45E2">
        <w:rPr>
          <w:b/>
          <w:bCs/>
        </w:rPr>
        <w:t>a description of the event including date, duration, location, brief description of the content and audience, number of trainees or interactions, copy of a syllabus.</w:t>
      </w:r>
      <w:r w:rsidR="005C45E2">
        <w:rPr>
          <w:color w:val="538135" w:themeColor="accent6" w:themeShade="BF"/>
        </w:rPr>
        <w:t xml:space="preserve"> </w:t>
      </w:r>
    </w:p>
    <w:p w:rsidR="00D41ECC" w:rsidP="00D41ECC" w14:paraId="2D9CC584" w14:textId="7BC16FB3">
      <w:pPr>
        <w:ind w:left="720"/>
      </w:pPr>
      <w:r w:rsidRPr="00394CB8">
        <w:rPr>
          <w:b/>
          <w:bCs/>
        </w:rPr>
        <w:t>Has the project contributed to the development of new resources, communities of practice, partnerships, or infrastructure that are expected to have a lasting impact on the field?</w:t>
      </w:r>
      <w:r>
        <w:t xml:space="preserve">   </w:t>
      </w:r>
      <w:r w:rsidRPr="00A36ECA">
        <w:rPr>
          <w:b/>
          <w:bCs/>
        </w:rPr>
        <w:t xml:space="preserve"> Y, N or N/A</w:t>
      </w:r>
    </w:p>
    <w:p w:rsidR="00394CB8" w:rsidP="00394CB8" w14:paraId="450D3002" w14:textId="09BDB9E8">
      <w:pPr>
        <w:ind w:left="1440"/>
        <w:rPr>
          <w:color w:val="538135" w:themeColor="accent6" w:themeShade="BF"/>
        </w:rPr>
      </w:pPr>
      <w:r>
        <w:rPr>
          <w:b/>
          <w:bCs/>
        </w:rPr>
        <w:t xml:space="preserve">If Y, </w:t>
      </w:r>
      <w:r w:rsidR="00315B62">
        <w:rPr>
          <w:b/>
          <w:bCs/>
        </w:rPr>
        <w:t>d</w:t>
      </w:r>
      <w:r w:rsidRPr="00394CB8">
        <w:rPr>
          <w:b/>
          <w:bCs/>
        </w:rPr>
        <w:t>escribe</w:t>
      </w:r>
      <w:r w:rsidRPr="00315B62">
        <w:rPr>
          <w:b/>
          <w:bCs/>
        </w:rPr>
        <w:t xml:space="preserve"> </w:t>
      </w:r>
    </w:p>
    <w:p w:rsidR="00FC2B03" w:rsidP="000C183E" w14:paraId="4E3F1702" w14:textId="4E91AD48">
      <w:pPr>
        <w:ind w:left="720"/>
      </w:pPr>
      <w:r w:rsidRPr="00FC2B03">
        <w:rPr>
          <w:b/>
          <w:bCs/>
        </w:rPr>
        <w:t>Ha</w:t>
      </w:r>
      <w:r>
        <w:rPr>
          <w:b/>
          <w:bCs/>
        </w:rPr>
        <w:t>ve</w:t>
      </w:r>
      <w:r w:rsidRPr="00FC2B03">
        <w:rPr>
          <w:b/>
          <w:bCs/>
        </w:rPr>
        <w:t xml:space="preserve"> </w:t>
      </w:r>
      <w:r w:rsidRPr="00FC2B03">
        <w:rPr>
          <w:b/>
          <w:bCs/>
        </w:rPr>
        <w:t xml:space="preserve">you identified any lessons learned that would benefit other similar projects </w:t>
      </w:r>
      <w:r w:rsidRPr="00FC2B03" w:rsidR="00F65638">
        <w:rPr>
          <w:b/>
          <w:bCs/>
        </w:rPr>
        <w:t>o</w:t>
      </w:r>
      <w:r w:rsidR="00F65638">
        <w:rPr>
          <w:b/>
          <w:bCs/>
        </w:rPr>
        <w:t>r</w:t>
      </w:r>
      <w:r w:rsidRPr="00FC2B03" w:rsidR="00F65638">
        <w:rPr>
          <w:b/>
          <w:bCs/>
        </w:rPr>
        <w:t xml:space="preserve"> </w:t>
      </w:r>
      <w:r w:rsidRPr="00FC2B03">
        <w:rPr>
          <w:b/>
          <w:bCs/>
        </w:rPr>
        <w:t>the broader field of study?</w:t>
      </w:r>
      <w:r w:rsidR="006F1227">
        <w:rPr>
          <w:b/>
          <w:bCs/>
        </w:rPr>
        <w:t xml:space="preserve">  </w:t>
      </w:r>
      <w:r w:rsidRPr="00A36ECA" w:rsidR="006F1227">
        <w:rPr>
          <w:b/>
          <w:bCs/>
        </w:rPr>
        <w:t xml:space="preserve">Y, N </w:t>
      </w:r>
    </w:p>
    <w:p w:rsidR="00D41ECC" w:rsidRPr="00315B62" w:rsidP="00315B62" w14:paraId="45F5A975" w14:textId="45B17F3E">
      <w:pPr>
        <w:ind w:left="1440"/>
        <w:rPr>
          <w:color w:val="538135" w:themeColor="accent6" w:themeShade="BF"/>
        </w:rPr>
      </w:pPr>
      <w:r>
        <w:rPr>
          <w:b/>
          <w:bCs/>
        </w:rPr>
        <w:t xml:space="preserve">If Y, </w:t>
      </w:r>
      <w:r w:rsidR="00315B62">
        <w:rPr>
          <w:b/>
          <w:bCs/>
        </w:rPr>
        <w:t>d</w:t>
      </w:r>
      <w:r w:rsidRPr="00394CB8">
        <w:rPr>
          <w:b/>
          <w:bCs/>
        </w:rPr>
        <w:t>escribe</w:t>
      </w:r>
      <w:r>
        <w:t xml:space="preserve"> </w:t>
      </w:r>
    </w:p>
    <w:p w:rsidR="00D41ECC" w:rsidP="000C183E" w14:paraId="294E5E3D" w14:textId="3E821517">
      <w:pPr>
        <w:ind w:left="720"/>
        <w:rPr>
          <w:color w:val="538135" w:themeColor="accent6" w:themeShade="BF"/>
        </w:rPr>
      </w:pPr>
    </w:p>
    <w:p w:rsidR="00D41ECC" w:rsidRPr="00FA1FC5" w:rsidP="00FA1FC5" w14:paraId="5C2DB76E" w14:textId="25F5330B">
      <w:pPr>
        <w:pStyle w:val="ListParagraph"/>
        <w:numPr>
          <w:ilvl w:val="0"/>
          <w:numId w:val="2"/>
        </w:numPr>
        <w:rPr>
          <w:b/>
          <w:bCs/>
        </w:rPr>
      </w:pPr>
      <w:r w:rsidRPr="00FA1FC5">
        <w:rPr>
          <w:b/>
          <w:bCs/>
        </w:rPr>
        <w:t>Products and Dissemination</w:t>
      </w:r>
    </w:p>
    <w:p w:rsidR="00915278" w:rsidP="000C183E" w14:paraId="22AFA19B" w14:textId="77777777">
      <w:pPr>
        <w:ind w:left="720"/>
      </w:pPr>
      <w:r w:rsidRPr="00315B62">
        <w:t xml:space="preserve">List below any of the items </w:t>
      </w:r>
      <w:r w:rsidRPr="00315B62" w:rsidR="008559B9">
        <w:t xml:space="preserve">below </w:t>
      </w:r>
      <w:r w:rsidRPr="00315B62">
        <w:t>produced during the reporting period</w:t>
      </w:r>
      <w:r w:rsidRPr="00315B62" w:rsidR="008559B9">
        <w:t xml:space="preserve">. </w:t>
      </w:r>
      <w:r w:rsidRPr="00A36ECA" w:rsidR="008559B9">
        <w:rPr>
          <w:u w:val="single"/>
        </w:rPr>
        <w:t>Do not include manuscripts in preparation</w:t>
      </w:r>
      <w:r w:rsidRPr="00315B62" w:rsidR="008559B9">
        <w:t xml:space="preserve">.  Only include those </w:t>
      </w:r>
      <w:r w:rsidRPr="00315B62" w:rsidR="00823F00">
        <w:t xml:space="preserve">items published or submitted for publication. </w:t>
      </w:r>
      <w:r w:rsidRPr="00315B62" w:rsidR="008559B9">
        <w:t xml:space="preserve"> </w:t>
      </w:r>
    </w:p>
    <w:p w:rsidR="00D41ECC" w:rsidP="000C183E" w14:paraId="1F6FDF69" w14:textId="0FE87334">
      <w:pPr>
        <w:ind w:left="720"/>
      </w:pPr>
      <w:r w:rsidRPr="00315B62">
        <w:t xml:space="preserve">If any published materials are not freely available to the public, you </w:t>
      </w:r>
      <w:r w:rsidR="00A36ECA">
        <w:t>are strongly encouraged to</w:t>
      </w:r>
      <w:r w:rsidRPr="00315B62">
        <w:t xml:space="preserve"> provide a copy as an attachment to your report.  If that is not feasible, please notify your project officer and grant management specialist.</w:t>
      </w:r>
      <w:r w:rsidRPr="00315B62" w:rsidR="003365C7">
        <w:t xml:space="preserve">  </w:t>
      </w:r>
    </w:p>
    <w:p w:rsidR="00315B62" w:rsidRPr="003B77D4" w:rsidP="00315B62" w14:paraId="2EF837E4" w14:textId="63565F63">
      <w:pPr>
        <w:ind w:left="720"/>
        <w:rPr>
          <w:b/>
          <w:bCs/>
        </w:rPr>
      </w:pPr>
      <w:r>
        <w:rPr>
          <w:rFonts w:ascii="Symbol" w:hAnsi="Symbol"/>
          <w:b/>
          <w:bCs/>
        </w:rPr>
        <w:sym w:font="Symbol" w:char="F0FF"/>
      </w:r>
      <w:r>
        <w:rPr>
          <w:b/>
          <w:bCs/>
        </w:rPr>
        <w:t xml:space="preserve">   </w:t>
      </w:r>
      <w:r w:rsidRPr="003B77D4">
        <w:rPr>
          <w:b/>
          <w:bCs/>
        </w:rPr>
        <w:t xml:space="preserve">No </w:t>
      </w:r>
      <w:r>
        <w:rPr>
          <w:b/>
          <w:bCs/>
        </w:rPr>
        <w:t>Products or Dissemination Activities</w:t>
      </w:r>
      <w:r w:rsidRPr="003B77D4">
        <w:rPr>
          <w:b/>
          <w:bCs/>
        </w:rPr>
        <w:t xml:space="preserve"> this Period</w:t>
      </w:r>
    </w:p>
    <w:p w:rsidR="00D41ECC" w:rsidRPr="00FA1FC5" w:rsidP="0077602F" w14:paraId="3A4C201A" w14:textId="1309D314">
      <w:pPr>
        <w:ind w:left="720"/>
        <w:rPr>
          <w:b/>
          <w:bCs/>
        </w:rPr>
      </w:pPr>
      <w:r>
        <w:rPr>
          <w:rFonts w:ascii="Symbol" w:hAnsi="Symbol"/>
          <w:b/>
          <w:bCs/>
        </w:rPr>
        <w:sym w:font="Symbol" w:char="F0FF"/>
      </w:r>
      <w:r>
        <w:rPr>
          <w:b/>
          <w:bCs/>
        </w:rPr>
        <w:t xml:space="preserve">   </w:t>
      </w:r>
      <w:r w:rsidRPr="00FA1FC5">
        <w:rPr>
          <w:b/>
          <w:bCs/>
        </w:rPr>
        <w:t>Publications</w:t>
      </w:r>
      <w:r w:rsidR="0077602F">
        <w:rPr>
          <w:b/>
          <w:bCs/>
        </w:rPr>
        <w:t xml:space="preserve">.  Select the type of publication and provide the requested </w:t>
      </w:r>
      <w:r>
        <w:rPr>
          <w:b/>
          <w:bCs/>
        </w:rPr>
        <w:t xml:space="preserve">information. </w:t>
      </w:r>
    </w:p>
    <w:p w:rsidR="0073594C" w:rsidRPr="0077602F" w:rsidP="0077602F" w14:paraId="3AB9AED6" w14:textId="47F7051A">
      <w:pPr>
        <w:ind w:left="1440"/>
        <w:rPr>
          <w:b/>
          <w:bCs/>
        </w:rPr>
      </w:pPr>
      <w:r>
        <w:t xml:space="preserve">+ </w:t>
      </w:r>
      <w:r w:rsidRPr="0077602F">
        <w:rPr>
          <w:b/>
          <w:bCs/>
        </w:rPr>
        <w:t>Peer-reviewed journal article</w:t>
      </w:r>
    </w:p>
    <w:p w:rsidR="00D32B4C" w:rsidRPr="00D32B4C" w:rsidP="0077602F" w14:paraId="2D6A9F6E" w14:textId="6AB04FA0">
      <w:pPr>
        <w:ind w:left="2160"/>
      </w:pPr>
      <w:r>
        <w:rPr>
          <w:rFonts w:ascii="Symbol" w:hAnsi="Symbol"/>
        </w:rPr>
        <w:sym w:font="Symbol" w:char="F0FF"/>
      </w:r>
      <w:r>
        <w:t xml:space="preserve">     </w:t>
      </w:r>
      <w:r w:rsidRPr="00D32B4C">
        <w:t xml:space="preserve">Published    </w:t>
      </w:r>
      <w:r>
        <w:t xml:space="preserve">     </w:t>
      </w:r>
      <w:r>
        <w:rPr>
          <w:rFonts w:ascii="Symbol" w:hAnsi="Symbol"/>
        </w:rPr>
        <w:sym w:font="Symbol" w:char="F0FF"/>
      </w:r>
      <w:r>
        <w:t xml:space="preserve">     S</w:t>
      </w:r>
      <w:r w:rsidRPr="00D32B4C">
        <w:t xml:space="preserve">ubmitted and under review. </w:t>
      </w:r>
    </w:p>
    <w:p w:rsidR="0073594C" w:rsidRPr="005A18AF" w:rsidP="0077602F" w14:paraId="6A8B9DEB" w14:textId="3E14576C">
      <w:pPr>
        <w:ind w:left="1440"/>
      </w:pPr>
      <w:r w:rsidRPr="005A18AF">
        <w:t>Pr</w:t>
      </w:r>
      <w:r w:rsidRPr="005A18AF" w:rsidR="00394CB8">
        <w:t>ovide as complete a citation as possible using a</w:t>
      </w:r>
      <w:r w:rsidRPr="005A18AF">
        <w:t>ny standard citation format</w:t>
      </w:r>
      <w:r w:rsidRPr="005A18AF" w:rsidR="008559B9">
        <w:t xml:space="preserve"> such as APA</w:t>
      </w:r>
      <w:r w:rsidRPr="005A18AF">
        <w:t xml:space="preserve"> that includes authors, title, journal, vol, issue, </w:t>
      </w:r>
      <w:r w:rsidRPr="005A18AF" w:rsidR="008559B9">
        <w:t xml:space="preserve">year, </w:t>
      </w:r>
      <w:r w:rsidRPr="005A18AF">
        <w:t xml:space="preserve">page numbers </w:t>
      </w:r>
      <w:r w:rsidRPr="005A18AF">
        <w:t>and also</w:t>
      </w:r>
      <w:r w:rsidRPr="005A18AF">
        <w:t xml:space="preserve"> DOI or PubMed</w:t>
      </w:r>
      <w:r w:rsidRPr="005A18AF" w:rsidR="008559B9">
        <w:t xml:space="preserve"> ID (PMID) or link</w:t>
      </w:r>
      <w:r w:rsidRPr="005A18AF" w:rsidR="00394CB8">
        <w:t xml:space="preserve">.   </w:t>
      </w:r>
      <w:r w:rsidRPr="005A18AF" w:rsidR="7E293953">
        <w:t xml:space="preserve">Keywords. </w:t>
      </w:r>
      <w:r w:rsidRPr="005A18AF" w:rsidR="008559B9">
        <w:t xml:space="preserve"> </w:t>
      </w:r>
    </w:p>
    <w:p w:rsidR="0073594C" w:rsidRPr="005A18AF" w:rsidP="0077602F" w14:paraId="759E7FB8" w14:textId="46B2DD8C">
      <w:pPr>
        <w:ind w:left="1440"/>
        <w:rPr>
          <w:b/>
          <w:bCs/>
        </w:rPr>
      </w:pPr>
      <w:r w:rsidRPr="005A18AF">
        <w:rPr>
          <w:b/>
          <w:bCs/>
        </w:rPr>
        <w:t>+ Article (not peer reviewed)</w:t>
      </w:r>
    </w:p>
    <w:p w:rsidR="008559B9" w:rsidRPr="005A18AF" w:rsidP="0077602F" w14:paraId="42F176F1" w14:textId="5EBECEF4">
      <w:pPr>
        <w:ind w:left="1440"/>
      </w:pPr>
      <w:r w:rsidRPr="005A18AF">
        <w:t>Provide as complete a citation as possible using any</w:t>
      </w:r>
      <w:r w:rsidRPr="005A18AF">
        <w:t xml:space="preserve"> standard citation format that includes authors, title, journal, vol, issue, page numbers, year </w:t>
      </w:r>
      <w:r w:rsidRPr="005A18AF">
        <w:t>and also</w:t>
      </w:r>
      <w:r w:rsidRPr="005A18AF">
        <w:t xml:space="preserve"> DOI or PubMed ID (PMID) or link.</w:t>
      </w:r>
      <w:r w:rsidRPr="005A18AF" w:rsidR="6C1EB864">
        <w:t xml:space="preserve"> Keywords.</w:t>
      </w:r>
    </w:p>
    <w:p w:rsidR="0073594C" w:rsidRPr="005A18AF" w:rsidP="0077602F" w14:paraId="2B9B77D3" w14:textId="043C524F">
      <w:pPr>
        <w:ind w:left="1440"/>
        <w:rPr>
          <w:b/>
          <w:bCs/>
        </w:rPr>
      </w:pPr>
      <w:r w:rsidRPr="005A18AF">
        <w:rPr>
          <w:b/>
          <w:bCs/>
        </w:rPr>
        <w:t xml:space="preserve">+ Book or Book Chapter </w:t>
      </w:r>
    </w:p>
    <w:p w:rsidR="008559B9" w:rsidRPr="005A18AF" w:rsidP="0077602F" w14:paraId="192E5F91" w14:textId="610CFEA7">
      <w:pPr>
        <w:ind w:left="1440"/>
      </w:pPr>
      <w:r w:rsidRPr="005A18AF">
        <w:t>Provide as complete a citation as possible using any</w:t>
      </w:r>
      <w:r w:rsidRPr="005A18AF">
        <w:t xml:space="preserve"> standard citation format that includes authors, book title, chapter title (if applicable), publisher, page numbers, year and if available DOI, PMID or link</w:t>
      </w:r>
      <w:r w:rsidRPr="005A18AF" w:rsidR="02AA7B97">
        <w:t>. Keywords.</w:t>
      </w:r>
    </w:p>
    <w:p w:rsidR="0073594C" w:rsidRPr="005A18AF" w:rsidP="0077602F" w14:paraId="0FCF5533" w14:textId="19DC4A7E">
      <w:pPr>
        <w:ind w:left="1440"/>
        <w:rPr>
          <w:b/>
          <w:bCs/>
        </w:rPr>
      </w:pPr>
      <w:r w:rsidRPr="005A18AF">
        <w:rPr>
          <w:b/>
          <w:bCs/>
        </w:rPr>
        <w:t>+ Thesis or Dissertation</w:t>
      </w:r>
    </w:p>
    <w:p w:rsidR="008559B9" w:rsidRPr="005A18AF" w:rsidP="0077602F" w14:paraId="33227A3F" w14:textId="5F80DA5B">
      <w:pPr>
        <w:ind w:left="1440"/>
      </w:pPr>
      <w:r w:rsidRPr="005A18AF">
        <w:t xml:space="preserve">Provide as complete a citation as possible using any standard format including </w:t>
      </w:r>
      <w:r w:rsidRPr="005A18AF">
        <w:t>Author, A. A. (Year). Title of doctoral dissertation or master’s thesis (Publication number, if available) [Doctoral dissertation or master’s thesis, Institution]</w:t>
      </w:r>
      <w:r w:rsidRPr="005A18AF">
        <w:t xml:space="preserve"> </w:t>
      </w:r>
      <w:r w:rsidRPr="005A18AF">
        <w:t>and also</w:t>
      </w:r>
      <w:r w:rsidRPr="005A18AF">
        <w:t xml:space="preserve"> DOI or PubMed ID (PMID) or link</w:t>
      </w:r>
      <w:r w:rsidRPr="005A18AF" w:rsidR="20B1F896">
        <w:t>. Keywords.</w:t>
      </w:r>
      <w:r w:rsidRPr="005A18AF">
        <w:t xml:space="preserve"> </w:t>
      </w:r>
    </w:p>
    <w:p w:rsidR="0073594C" w:rsidRPr="005A18AF" w:rsidP="0077602F" w14:paraId="581CE4D8" w14:textId="27A33510">
      <w:pPr>
        <w:ind w:left="1440"/>
        <w:rPr>
          <w:b/>
          <w:bCs/>
        </w:rPr>
      </w:pPr>
      <w:r w:rsidRPr="005A18AF">
        <w:rPr>
          <w:b/>
          <w:bCs/>
        </w:rPr>
        <w:t>+ Conference Proceedings</w:t>
      </w:r>
    </w:p>
    <w:p w:rsidR="008559B9" w:rsidRPr="005A18AF" w:rsidP="0077602F" w14:paraId="3B37702B" w14:textId="4C109663">
      <w:pPr>
        <w:ind w:left="1440"/>
      </w:pPr>
      <w:r w:rsidRPr="005A18AF">
        <w:t xml:space="preserve">Provide as complete a citation as possible using any standard format including </w:t>
      </w:r>
      <w:r w:rsidRPr="005A18AF" w:rsidR="00823F00">
        <w:t xml:space="preserve">Author(s), Title, Proceedings Collection Title, volume, issue, year, pages, DOI or PMID if available. </w:t>
      </w:r>
      <w:r w:rsidRPr="005A18AF" w:rsidR="59C780D4">
        <w:t xml:space="preserve"> Keywords.</w:t>
      </w:r>
    </w:p>
    <w:p w:rsidR="00D41ECC" w:rsidRPr="005A18AF" w:rsidP="0077602F" w14:paraId="3936D802" w14:textId="58435956">
      <w:pPr>
        <w:ind w:left="720"/>
        <w:rPr>
          <w:b/>
          <w:bCs/>
        </w:rPr>
      </w:pPr>
      <w:r w:rsidRPr="005A18AF">
        <w:rPr>
          <w:rFonts w:ascii="Symbol" w:hAnsi="Symbol"/>
          <w:b/>
          <w:bCs/>
        </w:rPr>
        <w:sym w:font="Symbol" w:char="F0FF"/>
      </w:r>
      <w:r w:rsidRPr="005A18AF">
        <w:rPr>
          <w:b/>
          <w:bCs/>
        </w:rPr>
        <w:t xml:space="preserve">   </w:t>
      </w:r>
      <w:r w:rsidRPr="005A18AF" w:rsidR="006F1227">
        <w:rPr>
          <w:b/>
          <w:bCs/>
        </w:rPr>
        <w:t>Significant presentations</w:t>
      </w:r>
      <w:r w:rsidRPr="005A18AF">
        <w:rPr>
          <w:b/>
          <w:bCs/>
        </w:rPr>
        <w:t>, conferences, or other outreach</w:t>
      </w:r>
      <w:r w:rsidRPr="005A18AF" w:rsidR="00A61D19">
        <w:rPr>
          <w:b/>
          <w:bCs/>
        </w:rPr>
        <w:t xml:space="preserve"> (national, state, and/or local)</w:t>
      </w:r>
    </w:p>
    <w:p w:rsidR="00823F00" w:rsidRPr="005A18AF" w:rsidP="0077602F" w14:paraId="0100038C" w14:textId="030C804C">
      <w:pPr>
        <w:ind w:left="1440"/>
      </w:pPr>
      <w:r w:rsidRPr="005A18AF">
        <w:t xml:space="preserve">Provide a description of the event including </w:t>
      </w:r>
      <w:r w:rsidRPr="005A18AF" w:rsidR="002F3BFA">
        <w:t xml:space="preserve">Title of Presentation, </w:t>
      </w:r>
      <w:r w:rsidRPr="005A18AF" w:rsidR="002F3BFA">
        <w:t>Even</w:t>
      </w:r>
      <w:r w:rsidRPr="005A18AF" w:rsidR="002F3BFA">
        <w:t xml:space="preserve"> name, date, location, brief description of the audience and/or interaction.  Provide a link to a copy of any presentation of posted recording</w:t>
      </w:r>
      <w:r w:rsidRPr="005A18AF" w:rsidR="5E59BED9">
        <w:t>. Keywords.</w:t>
      </w:r>
    </w:p>
    <w:p w:rsidR="00823F00" w:rsidRPr="005A18AF" w:rsidP="0077602F" w14:paraId="6C8556DC" w14:textId="3FC0F29D">
      <w:pPr>
        <w:ind w:left="720"/>
        <w:rPr>
          <w:b/>
          <w:bCs/>
        </w:rPr>
      </w:pPr>
      <w:r w:rsidRPr="005A18AF">
        <w:rPr>
          <w:rFonts w:ascii="Symbol" w:hAnsi="Symbol"/>
          <w:b/>
          <w:bCs/>
        </w:rPr>
        <w:sym w:font="Symbol" w:char="F0FF"/>
      </w:r>
      <w:r w:rsidRPr="005A18AF">
        <w:rPr>
          <w:b/>
          <w:bCs/>
        </w:rPr>
        <w:t xml:space="preserve">   </w:t>
      </w:r>
      <w:r w:rsidRPr="005A18AF">
        <w:rPr>
          <w:b/>
          <w:bCs/>
        </w:rPr>
        <w:t xml:space="preserve">Digital presence </w:t>
      </w:r>
      <w:r w:rsidR="00A514C4">
        <w:rPr>
          <w:b/>
          <w:bCs/>
        </w:rPr>
        <w:t xml:space="preserve">(e.g., </w:t>
      </w:r>
      <w:r w:rsidRPr="005A18AF">
        <w:rPr>
          <w:b/>
          <w:bCs/>
        </w:rPr>
        <w:t>social media, websites, etc.</w:t>
      </w:r>
      <w:r w:rsidR="00A514C4">
        <w:rPr>
          <w:b/>
          <w:bCs/>
        </w:rPr>
        <w:t>)</w:t>
      </w:r>
      <w:r w:rsidRPr="005A18AF" w:rsidR="005C45E2">
        <w:rPr>
          <w:b/>
          <w:bCs/>
        </w:rPr>
        <w:t xml:space="preserve"> created under this award</w:t>
      </w:r>
    </w:p>
    <w:p w:rsidR="002F3BFA" w:rsidRPr="005A18AF" w:rsidP="0077602F" w14:paraId="10412461" w14:textId="7BAA72B9">
      <w:pPr>
        <w:ind w:left="1440"/>
      </w:pPr>
      <w:r w:rsidRPr="005A18AF">
        <w:t>Provide a link to any digital presence</w:t>
      </w:r>
      <w:r w:rsidRPr="005A18AF" w:rsidR="00394CB8">
        <w:t xml:space="preserve"> activities</w:t>
      </w:r>
      <w:r w:rsidRPr="005A18AF">
        <w:t xml:space="preserve">.  </w:t>
      </w:r>
      <w:r w:rsidRPr="005A18AF" w:rsidR="05907C2B">
        <w:t>Keywords.</w:t>
      </w:r>
    </w:p>
    <w:p w:rsidR="00394CB8" w:rsidRPr="005A18AF" w:rsidP="0077602F" w14:paraId="5FFC8D23" w14:textId="06330A0C">
      <w:pPr>
        <w:ind w:left="720"/>
        <w:rPr>
          <w:b/>
          <w:bCs/>
        </w:rPr>
      </w:pPr>
      <w:r w:rsidRPr="005A18AF">
        <w:rPr>
          <w:rFonts w:ascii="Symbol" w:hAnsi="Symbol"/>
          <w:b/>
          <w:bCs/>
        </w:rPr>
        <w:sym w:font="Symbol" w:char="F0FF"/>
      </w:r>
      <w:r w:rsidRPr="005A18AF">
        <w:rPr>
          <w:b/>
          <w:bCs/>
        </w:rPr>
        <w:t xml:space="preserve">   </w:t>
      </w:r>
      <w:r w:rsidRPr="005A18AF">
        <w:rPr>
          <w:b/>
          <w:bCs/>
        </w:rPr>
        <w:t>Other work products (e.g., policies</w:t>
      </w:r>
      <w:r w:rsidRPr="005A18AF">
        <w:rPr>
          <w:b/>
          <w:bCs/>
        </w:rPr>
        <w:t>, )</w:t>
      </w:r>
    </w:p>
    <w:p w:rsidR="00823F00" w:rsidRPr="005A18AF" w:rsidP="0077602F" w14:paraId="5492F1B3" w14:textId="32F7307C">
      <w:pPr>
        <w:ind w:left="1440"/>
      </w:pPr>
      <w:r w:rsidRPr="005A18AF">
        <w:t>Provide a short description and/or link to any other work products produced as a part of your award.</w:t>
      </w:r>
      <w:r w:rsidRPr="005A18AF" w:rsidR="05F58D7E">
        <w:t xml:space="preserve"> Keywords.</w:t>
      </w:r>
    </w:p>
    <w:p w:rsidR="0073594C" w:rsidRPr="005A18AF" w:rsidP="000C183E" w14:paraId="5259ACA9" w14:textId="350F92C1">
      <w:pPr>
        <w:ind w:left="720"/>
      </w:pPr>
    </w:p>
    <w:p w:rsidR="002F3BFA" w:rsidRPr="005A18AF" w:rsidP="00FA1FC5" w14:paraId="317DBB93" w14:textId="5A76CE89">
      <w:pPr>
        <w:pStyle w:val="ListParagraph"/>
        <w:numPr>
          <w:ilvl w:val="0"/>
          <w:numId w:val="2"/>
        </w:numPr>
        <w:rPr>
          <w:b/>
          <w:bCs/>
        </w:rPr>
      </w:pPr>
      <w:r w:rsidRPr="005A18AF">
        <w:rPr>
          <w:b/>
          <w:bCs/>
        </w:rPr>
        <w:t xml:space="preserve">Significant </w:t>
      </w:r>
      <w:r w:rsidRPr="005A18AF">
        <w:rPr>
          <w:b/>
          <w:bCs/>
        </w:rPr>
        <w:t>Collaborating and Partnering Activities</w:t>
      </w:r>
    </w:p>
    <w:p w:rsidR="000057AB" w:rsidRPr="005A18AF" w:rsidP="002F3BFA" w14:paraId="03887BB8" w14:textId="593F1CE6">
      <w:pPr>
        <w:ind w:left="720"/>
      </w:pPr>
      <w:r w:rsidRPr="005A18AF">
        <w:t xml:space="preserve">Report information about your </w:t>
      </w:r>
      <w:r w:rsidRPr="005A18AF" w:rsidR="0014297E">
        <w:t xml:space="preserve">significant </w:t>
      </w:r>
      <w:r w:rsidRPr="005A18AF">
        <w:t xml:space="preserve">collaborating and partnering activities in the context of their contribution to the overall project.  </w:t>
      </w:r>
      <w:r w:rsidRPr="005A18AF" w:rsidR="0014297E">
        <w:t xml:space="preserve">The programmatic guidance for your award will define significant.  </w:t>
      </w:r>
      <w:r w:rsidRPr="005A18AF">
        <w:t>Identify partners</w:t>
      </w:r>
      <w:r w:rsidRPr="005A18AF" w:rsidR="0014297E">
        <w:t xml:space="preserve"> with s</w:t>
      </w:r>
      <w:r w:rsidRPr="005A18AF">
        <w:t>pecific</w:t>
      </w:r>
      <w:r w:rsidRPr="005A18AF" w:rsidR="0014297E">
        <w:t>ity</w:t>
      </w:r>
      <w:r w:rsidRPr="005A18AF" w:rsidR="006F1227">
        <w:t xml:space="preserve">.  </w:t>
      </w:r>
    </w:p>
    <w:p w:rsidR="000057AB" w:rsidRPr="003B77D4" w:rsidP="000057AB" w14:paraId="07F70E4B" w14:textId="22FAC28E">
      <w:pPr>
        <w:ind w:left="720"/>
        <w:rPr>
          <w:b/>
          <w:bCs/>
        </w:rPr>
      </w:pPr>
      <w:r w:rsidRPr="005A18AF">
        <w:rPr>
          <w:rFonts w:ascii="Symbol" w:hAnsi="Symbol"/>
          <w:b/>
          <w:bCs/>
        </w:rPr>
        <w:sym w:font="Symbol" w:char="F0FF"/>
      </w:r>
      <w:r w:rsidRPr="005A18AF">
        <w:rPr>
          <w:b/>
          <w:bCs/>
        </w:rPr>
        <w:t xml:space="preserve">     </w:t>
      </w:r>
      <w:r w:rsidRPr="005A18AF">
        <w:rPr>
          <w:b/>
          <w:bCs/>
        </w:rPr>
        <w:t>No Collaborating or Partnering Activities t</w:t>
      </w:r>
      <w:r w:rsidRPr="003B77D4">
        <w:rPr>
          <w:b/>
          <w:bCs/>
        </w:rPr>
        <w:t>his Period</w:t>
      </w:r>
    </w:p>
    <w:p w:rsidR="002F3BFA" w:rsidRPr="00AC7A5D" w:rsidP="0014297E" w14:paraId="49E95FC9" w14:textId="31927D68">
      <w:pPr>
        <w:ind w:left="720"/>
        <w:rPr>
          <w:b/>
          <w:bCs/>
        </w:rPr>
      </w:pPr>
      <w:r w:rsidRPr="00AC7A5D">
        <w:rPr>
          <w:b/>
          <w:bCs/>
        </w:rPr>
        <w:t>Collaborator/Partner Name</w:t>
      </w:r>
    </w:p>
    <w:p w:rsidR="00121683" w:rsidP="00121683" w14:paraId="61E5DBD8" w14:textId="77777777">
      <w:pPr>
        <w:ind w:left="1440"/>
      </w:pPr>
      <w:r>
        <w:t xml:space="preserve">+ Status      </w:t>
      </w:r>
      <w:r>
        <w:rPr>
          <w:rFonts w:ascii="Symbol" w:hAnsi="Symbol"/>
        </w:rPr>
        <w:sym w:font="Symbol" w:char="F0FF"/>
      </w:r>
      <w:r>
        <w:t xml:space="preserve">     Forming          </w:t>
      </w:r>
      <w:r>
        <w:rPr>
          <w:rFonts w:ascii="Symbol" w:hAnsi="Symbol"/>
        </w:rPr>
        <w:sym w:font="Symbol" w:char="F0FF"/>
      </w:r>
      <w:r>
        <w:t xml:space="preserve">     Active            </w:t>
      </w:r>
      <w:r>
        <w:rPr>
          <w:rFonts w:ascii="Symbol" w:hAnsi="Symbol"/>
        </w:rPr>
        <w:sym w:font="Symbol" w:char="F0FF"/>
      </w:r>
      <w:r>
        <w:t xml:space="preserve">     Inactive/Withdrawn</w:t>
      </w:r>
    </w:p>
    <w:p w:rsidR="002F3BFA" w:rsidP="0014297E" w14:paraId="0B21049F" w14:textId="70FC46C9">
      <w:pPr>
        <w:ind w:left="1440"/>
      </w:pPr>
      <w:r>
        <w:t>+ Relationship</w:t>
      </w:r>
      <w:r w:rsidR="00FD0F41">
        <w:t xml:space="preserve"> </w:t>
      </w:r>
      <w:r w:rsidR="00AC7A5D">
        <w:t>type</w:t>
      </w:r>
      <w:r w:rsidR="00394CB8">
        <w:t xml:space="preserve">  </w:t>
      </w:r>
      <w:r w:rsidRPr="00121683" w:rsidR="00AC7A5D">
        <w:rPr>
          <w:color w:val="000000" w:themeColor="text1"/>
        </w:rPr>
        <w:t xml:space="preserve">     </w:t>
      </w:r>
      <w:r w:rsidRPr="00121683" w:rsidR="00AC7A5D">
        <w:rPr>
          <w:rFonts w:ascii="Symbol" w:hAnsi="Symbol"/>
          <w:color w:val="000000" w:themeColor="text1"/>
        </w:rPr>
        <w:sym w:font="Symbol" w:char="F0FF"/>
      </w:r>
      <w:r w:rsidRPr="00121683" w:rsidR="00AC7A5D">
        <w:rPr>
          <w:color w:val="000000" w:themeColor="text1"/>
        </w:rPr>
        <w:t xml:space="preserve">     </w:t>
      </w:r>
      <w:r w:rsidRPr="00121683" w:rsidR="00394CB8">
        <w:rPr>
          <w:color w:val="000000" w:themeColor="text1"/>
        </w:rPr>
        <w:t xml:space="preserve">Formal </w:t>
      </w:r>
      <w:r w:rsidRPr="00121683" w:rsidR="00AC7A5D">
        <w:rPr>
          <w:color w:val="000000" w:themeColor="text1"/>
        </w:rPr>
        <w:t xml:space="preserve">          </w:t>
      </w:r>
      <w:r w:rsidRPr="00121683" w:rsidR="00AC7A5D">
        <w:rPr>
          <w:rFonts w:ascii="Symbol" w:hAnsi="Symbol"/>
          <w:color w:val="000000" w:themeColor="text1"/>
        </w:rPr>
        <w:sym w:font="Symbol" w:char="F0FF"/>
      </w:r>
      <w:r w:rsidRPr="00121683" w:rsidR="00AC7A5D">
        <w:rPr>
          <w:color w:val="000000" w:themeColor="text1"/>
        </w:rPr>
        <w:t xml:space="preserve">     </w:t>
      </w:r>
      <w:r w:rsidRPr="00121683" w:rsidR="00394CB8">
        <w:rPr>
          <w:color w:val="000000" w:themeColor="text1"/>
        </w:rPr>
        <w:t xml:space="preserve">Informal </w:t>
      </w:r>
    </w:p>
    <w:p w:rsidR="002F3BFA" w:rsidP="0014297E" w14:paraId="2DB2DB66" w14:textId="0F4ACEBB">
      <w:pPr>
        <w:ind w:left="1440"/>
      </w:pPr>
      <w:r>
        <w:t xml:space="preserve">+ </w:t>
      </w:r>
      <w:r w:rsidRPr="00121683" w:rsidR="00121683">
        <w:t>Collaborator/Partner’s</w:t>
      </w:r>
      <w:r w:rsidR="00121683">
        <w:t xml:space="preserve"> </w:t>
      </w:r>
      <w:r>
        <w:t xml:space="preserve">Location </w:t>
      </w:r>
    </w:p>
    <w:p w:rsidR="002F3BFA" w:rsidP="0014297E" w14:paraId="35AFE981" w14:textId="220C5DD6">
      <w:pPr>
        <w:ind w:left="1440"/>
      </w:pPr>
      <w:r>
        <w:t xml:space="preserve">+ </w:t>
      </w:r>
      <w:r w:rsidRPr="00121683" w:rsidR="00121683">
        <w:t>Collaborator/Partner’s</w:t>
      </w:r>
      <w:r w:rsidR="00121683">
        <w:t xml:space="preserve"> </w:t>
      </w:r>
      <w:r w:rsidR="00C17F0F">
        <w:t xml:space="preserve">Project </w:t>
      </w:r>
      <w:r>
        <w:t>Role</w:t>
      </w:r>
      <w:r w:rsidR="00FD0F41">
        <w:t xml:space="preserve"> </w:t>
      </w:r>
    </w:p>
    <w:p w:rsidR="002F3BFA" w:rsidP="0014297E" w14:paraId="66B22A89" w14:textId="387DCC67">
      <w:pPr>
        <w:ind w:left="1440"/>
      </w:pPr>
      <w:r>
        <w:t>+ Contribution to the Project (e.g., activity, resources, access)</w:t>
      </w:r>
      <w:r w:rsidR="00FD0F41">
        <w:t xml:space="preserve"> </w:t>
      </w:r>
    </w:p>
    <w:p w:rsidR="00865531" w:rsidRPr="00292ABB" w:rsidP="0014297E" w14:paraId="27803AFF" w14:textId="77E70546">
      <w:pPr>
        <w:ind w:left="720"/>
        <w:rPr>
          <w:b/>
          <w:bCs/>
        </w:rPr>
      </w:pPr>
      <w:r>
        <w:rPr>
          <w:b/>
          <w:bCs/>
        </w:rPr>
        <w:t>Add</w:t>
      </w:r>
      <w:r w:rsidRPr="00292ABB">
        <w:rPr>
          <w:b/>
          <w:bCs/>
        </w:rPr>
        <w:t xml:space="preserve"> additional reportable collaborations.</w:t>
      </w:r>
    </w:p>
    <w:p w:rsidR="005A18AF" w:rsidP="00FD0F41" w14:paraId="41DE46CB" w14:textId="77777777">
      <w:pPr>
        <w:rPr>
          <w:b/>
          <w:bCs/>
        </w:rPr>
      </w:pPr>
    </w:p>
    <w:p w:rsidR="00FD0F41" w:rsidRPr="00FA1FC5" w:rsidP="00FA1FC5" w14:paraId="53AD44DB" w14:textId="0BA129FE">
      <w:pPr>
        <w:pStyle w:val="ListParagraph"/>
        <w:numPr>
          <w:ilvl w:val="0"/>
          <w:numId w:val="2"/>
        </w:numPr>
        <w:rPr>
          <w:b/>
          <w:bCs/>
        </w:rPr>
      </w:pPr>
      <w:r w:rsidRPr="00FA1FC5">
        <w:rPr>
          <w:b/>
          <w:bCs/>
        </w:rPr>
        <w:t>Project Evaluation Activities</w:t>
      </w:r>
    </w:p>
    <w:p w:rsidR="00FD0F41" w:rsidP="00FD0F41" w14:paraId="67C4EF86" w14:textId="0F5D2BEE">
      <w:pPr>
        <w:pStyle w:val="ListParagraph"/>
        <w:numPr>
          <w:ilvl w:val="0"/>
          <w:numId w:val="1"/>
        </w:numPr>
      </w:pPr>
      <w:r w:rsidRPr="0019451B">
        <w:rPr>
          <w:b/>
          <w:bCs/>
        </w:rPr>
        <w:t xml:space="preserve">Does your approved project </w:t>
      </w:r>
      <w:r w:rsidRPr="0019451B" w:rsidR="00E95ECF">
        <w:rPr>
          <w:b/>
          <w:bCs/>
        </w:rPr>
        <w:t>contain</w:t>
      </w:r>
      <w:r w:rsidRPr="0019451B">
        <w:rPr>
          <w:b/>
          <w:bCs/>
        </w:rPr>
        <w:t xml:space="preserve"> a project evaluation?</w:t>
      </w:r>
      <w:r>
        <w:t xml:space="preserve">   Y </w:t>
      </w:r>
      <w:r w:rsidR="008011ED">
        <w:t>/</w:t>
      </w:r>
      <w:r>
        <w:t xml:space="preserve"> N </w:t>
      </w:r>
      <w:r w:rsidR="008011ED">
        <w:t xml:space="preserve">  </w:t>
      </w:r>
      <w:r w:rsidRPr="006D16CC" w:rsidR="008011ED">
        <w:t xml:space="preserve">If </w:t>
      </w:r>
      <w:r w:rsidR="009420D8">
        <w:t>N</w:t>
      </w:r>
      <w:r w:rsidRPr="006D16CC" w:rsidR="008011ED">
        <w:t>o, this section is complete.</w:t>
      </w:r>
    </w:p>
    <w:p w:rsidR="00FD0F41" w:rsidRPr="006D16CC" w:rsidP="00FD0F41" w14:paraId="4C56B585" w14:textId="61CBDB27">
      <w:pPr>
        <w:ind w:left="720"/>
      </w:pPr>
    </w:p>
    <w:p w:rsidR="00FD0F41" w:rsidRPr="0097732E" w:rsidP="00C00450" w14:paraId="32DC348D" w14:textId="4BBC804F">
      <w:pPr>
        <w:ind w:left="720"/>
        <w:rPr>
          <w:b/>
          <w:bCs/>
        </w:rPr>
      </w:pPr>
      <w:r w:rsidRPr="0097732E">
        <w:rPr>
          <w:b/>
          <w:bCs/>
        </w:rPr>
        <w:t>Provide an</w:t>
      </w:r>
      <w:r w:rsidRPr="0097732E" w:rsidR="00D73960">
        <w:rPr>
          <w:b/>
          <w:bCs/>
        </w:rPr>
        <w:t>y</w:t>
      </w:r>
      <w:r w:rsidRPr="0097732E">
        <w:rPr>
          <w:b/>
          <w:bCs/>
        </w:rPr>
        <w:t xml:space="preserve"> update on the tools and techniques, both quantitative and qualitative, that you are using for your evaluation. </w:t>
      </w:r>
    </w:p>
    <w:p w:rsidR="006D16CC" w:rsidRPr="0097732E" w:rsidP="006D16CC" w14:paraId="11B922BE" w14:textId="54430F14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There are No updates to the evaluation tools or techniques. </w:t>
      </w:r>
    </w:p>
    <w:p w:rsidR="006D16CC" w:rsidRPr="0019451B" w:rsidP="00C00450" w14:paraId="3E16172D" w14:textId="3AFA7B71">
      <w:pPr>
        <w:ind w:left="720"/>
        <w:rPr>
          <w:color w:val="000000" w:themeColor="text1"/>
        </w:rPr>
      </w:pPr>
    </w:p>
    <w:p w:rsidR="0019451B" w:rsidP="0019451B" w14:paraId="51439DAF" w14:textId="36067AB4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ve you </w:t>
      </w:r>
      <w:r w:rsidR="00D4457D">
        <w:rPr>
          <w:b/>
          <w:bCs/>
        </w:rPr>
        <w:t>started</w:t>
      </w:r>
      <w:r>
        <w:rPr>
          <w:b/>
          <w:bCs/>
        </w:rPr>
        <w:t xml:space="preserve"> implementing the evaluation plan</w:t>
      </w:r>
      <w:r w:rsidRPr="0019451B">
        <w:rPr>
          <w:b/>
          <w:bCs/>
        </w:rPr>
        <w:t>?</w:t>
      </w:r>
      <w:r>
        <w:t xml:space="preserve">   Y or N </w:t>
      </w:r>
    </w:p>
    <w:p w:rsidR="0019451B" w:rsidP="0019451B" w14:paraId="26C5A2E3" w14:textId="365E739F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ve you completed your baseline data collection?  </w:t>
      </w:r>
      <w:r w:rsidRPr="00D4457D">
        <w:t>Y, N, N</w:t>
      </w:r>
      <w:r w:rsidR="00022733">
        <w:t>/</w:t>
      </w:r>
      <w:r w:rsidRPr="00D4457D">
        <w:t>A</w:t>
      </w:r>
    </w:p>
    <w:p w:rsidR="0019451B" w:rsidP="0019451B" w14:paraId="7AC3A5FE" w14:textId="2CDC880B">
      <w:pPr>
        <w:pStyle w:val="ListParagraph"/>
        <w:numPr>
          <w:ilvl w:val="0"/>
          <w:numId w:val="1"/>
        </w:numPr>
      </w:pPr>
      <w:r w:rsidRPr="0019451B">
        <w:rPr>
          <w:b/>
          <w:bCs/>
        </w:rPr>
        <w:t xml:space="preserve">Have you encountered any </w:t>
      </w:r>
      <w:r w:rsidR="004B175E">
        <w:rPr>
          <w:b/>
          <w:bCs/>
        </w:rPr>
        <w:t>challenges with your evaluation</w:t>
      </w:r>
      <w:r w:rsidR="00441D8E">
        <w:rPr>
          <w:b/>
          <w:bCs/>
        </w:rPr>
        <w:t xml:space="preserve"> (e.g., data collection, evaluator independence)</w:t>
      </w:r>
      <w:r w:rsidRPr="0019451B">
        <w:rPr>
          <w:b/>
          <w:bCs/>
        </w:rPr>
        <w:t>?</w:t>
      </w:r>
      <w:r>
        <w:t xml:space="preserve"> </w:t>
      </w:r>
      <w:r>
        <w:t>Y,N</w:t>
      </w:r>
    </w:p>
    <w:p w:rsidR="0019451B" w:rsidRPr="0019451B" w:rsidP="0080547C" w14:paraId="3CACA8BF" w14:textId="10C14141">
      <w:pPr>
        <w:ind w:left="2160"/>
      </w:pPr>
      <w:r>
        <w:t xml:space="preserve">If </w:t>
      </w:r>
      <w:r w:rsidR="00022733">
        <w:t>Yes</w:t>
      </w:r>
      <w:r>
        <w:t xml:space="preserve">, </w:t>
      </w:r>
      <w:r w:rsidR="00022733">
        <w:rPr>
          <w:b/>
          <w:bCs/>
        </w:rPr>
        <w:t>d</w:t>
      </w:r>
      <w:r w:rsidRPr="0019451B">
        <w:rPr>
          <w:b/>
          <w:bCs/>
        </w:rPr>
        <w:t xml:space="preserve">escribe the </w:t>
      </w:r>
      <w:r w:rsidR="00FC2B03">
        <w:rPr>
          <w:b/>
          <w:bCs/>
        </w:rPr>
        <w:t>difficulties</w:t>
      </w:r>
      <w:r w:rsidRPr="0019451B">
        <w:rPr>
          <w:b/>
          <w:bCs/>
        </w:rPr>
        <w:t xml:space="preserve"> and your plan for moving forwar</w:t>
      </w:r>
      <w:r w:rsidR="00022733">
        <w:rPr>
          <w:b/>
          <w:bCs/>
        </w:rPr>
        <w:t>d</w:t>
      </w:r>
      <w:r w:rsidR="008011ED">
        <w:rPr>
          <w:b/>
          <w:bCs/>
        </w:rPr>
        <w:t>, if not described in a previous section</w:t>
      </w:r>
      <w:r w:rsidRPr="0019451B">
        <w:rPr>
          <w:b/>
          <w:bCs/>
        </w:rPr>
        <w:t>.</w:t>
      </w:r>
      <w:r>
        <w:t xml:space="preserve">  </w:t>
      </w:r>
    </w:p>
    <w:p w:rsidR="00D4457D" w:rsidP="0019451B" w14:paraId="1B4C1701" w14:textId="6D34733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o you have any preliminary lessons learned or preliminary outcomes </w:t>
      </w:r>
      <w:r w:rsidR="00441D8E">
        <w:rPr>
          <w:b/>
          <w:bCs/>
        </w:rPr>
        <w:t xml:space="preserve">from your evaluation activities </w:t>
      </w:r>
      <w:r>
        <w:rPr>
          <w:b/>
          <w:bCs/>
        </w:rPr>
        <w:t xml:space="preserve">to report </w:t>
      </w:r>
      <w:r w:rsidR="00D73960">
        <w:rPr>
          <w:b/>
          <w:bCs/>
        </w:rPr>
        <w:t>related to the project goals</w:t>
      </w:r>
      <w:r>
        <w:rPr>
          <w:b/>
          <w:bCs/>
        </w:rPr>
        <w:t xml:space="preserve"> </w:t>
      </w:r>
      <w:r w:rsidR="00441D8E">
        <w:rPr>
          <w:b/>
          <w:bCs/>
        </w:rPr>
        <w:t>not reported above</w:t>
      </w:r>
      <w:r>
        <w:rPr>
          <w:b/>
          <w:bCs/>
        </w:rPr>
        <w:t xml:space="preserve">? </w:t>
      </w:r>
      <w:r w:rsidRPr="00D73960">
        <w:rPr>
          <w:b/>
          <w:bCs/>
        </w:rPr>
        <w:t>Y,N</w:t>
      </w:r>
    </w:p>
    <w:p w:rsidR="00D4457D" w:rsidRPr="0019451B" w:rsidP="00D4457D" w14:paraId="155F4376" w14:textId="6196F6BA">
      <w:pPr>
        <w:ind w:left="2160"/>
      </w:pPr>
      <w:r>
        <w:t>If Y</w:t>
      </w:r>
      <w:r w:rsidR="008011ED">
        <w:t>es</w:t>
      </w:r>
      <w:r>
        <w:t xml:space="preserve">, </w:t>
      </w:r>
      <w:r w:rsidRPr="00D4457D">
        <w:rPr>
          <w:b/>
          <w:bCs/>
        </w:rPr>
        <w:t>Describe the feedback and resulting improvements.</w:t>
      </w:r>
      <w:r>
        <w:t xml:space="preserve">  </w:t>
      </w:r>
    </w:p>
    <w:p w:rsidR="0019451B" w:rsidP="0019451B" w14:paraId="52846A31" w14:textId="53DBF66B">
      <w:pPr>
        <w:pStyle w:val="ListParagraph"/>
        <w:numPr>
          <w:ilvl w:val="0"/>
          <w:numId w:val="1"/>
        </w:numPr>
        <w:rPr>
          <w:b/>
          <w:bCs/>
        </w:rPr>
      </w:pPr>
      <w:r w:rsidRPr="00FC2B03">
        <w:rPr>
          <w:b/>
          <w:bCs/>
        </w:rPr>
        <w:t xml:space="preserve">Has your analysis resulted in any </w:t>
      </w:r>
      <w:r>
        <w:rPr>
          <w:b/>
          <w:bCs/>
        </w:rPr>
        <w:t xml:space="preserve">quality improvement </w:t>
      </w:r>
      <w:r w:rsidRPr="00FC2B03">
        <w:rPr>
          <w:b/>
          <w:bCs/>
        </w:rPr>
        <w:t xml:space="preserve">feedback </w:t>
      </w:r>
      <w:r>
        <w:rPr>
          <w:b/>
          <w:bCs/>
        </w:rPr>
        <w:t xml:space="preserve">incorporated into the </w:t>
      </w:r>
      <w:r w:rsidR="00D73960">
        <w:rPr>
          <w:b/>
          <w:bCs/>
        </w:rPr>
        <w:t xml:space="preserve">management of the </w:t>
      </w:r>
      <w:r>
        <w:rPr>
          <w:b/>
          <w:bCs/>
        </w:rPr>
        <w:t>project?  Y, N, NA</w:t>
      </w:r>
    </w:p>
    <w:p w:rsidR="0080547C" w:rsidRPr="0019451B" w:rsidP="0080547C" w14:paraId="2CE6D649" w14:textId="247406EF">
      <w:pPr>
        <w:ind w:left="2160"/>
      </w:pPr>
      <w:r>
        <w:t>If Y</w:t>
      </w:r>
      <w:r w:rsidR="008011ED">
        <w:t>es</w:t>
      </w:r>
      <w:r>
        <w:t xml:space="preserve">, </w:t>
      </w:r>
      <w:r w:rsidRPr="0080547C">
        <w:rPr>
          <w:b/>
          <w:bCs/>
        </w:rPr>
        <w:t xml:space="preserve">Describe the </w:t>
      </w:r>
      <w:r>
        <w:rPr>
          <w:b/>
          <w:bCs/>
        </w:rPr>
        <w:t>feedback and resulting improvements</w:t>
      </w:r>
      <w:r w:rsidRPr="0080547C">
        <w:rPr>
          <w:b/>
          <w:bCs/>
        </w:rPr>
        <w:t>.</w:t>
      </w:r>
      <w:r>
        <w:t xml:space="preserve"> 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B002284"/>
    <w:multiLevelType w:val="hybridMultilevel"/>
    <w:tmpl w:val="92A0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CA29D6"/>
    <w:multiLevelType w:val="hybridMultilevel"/>
    <w:tmpl w:val="2E8AC7D2"/>
    <w:lvl w:ilvl="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202976">
    <w:abstractNumId w:val="1"/>
  </w:num>
  <w:num w:numId="2" w16cid:durableId="25775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31"/>
    <w:rsid w:val="000015BD"/>
    <w:rsid w:val="000057AB"/>
    <w:rsid w:val="0000617D"/>
    <w:rsid w:val="00022733"/>
    <w:rsid w:val="000A5245"/>
    <w:rsid w:val="000C183E"/>
    <w:rsid w:val="0010336A"/>
    <w:rsid w:val="00110747"/>
    <w:rsid w:val="00121683"/>
    <w:rsid w:val="0014297E"/>
    <w:rsid w:val="0015277E"/>
    <w:rsid w:val="00166033"/>
    <w:rsid w:val="0019451B"/>
    <w:rsid w:val="001C0C17"/>
    <w:rsid w:val="0022108B"/>
    <w:rsid w:val="00222382"/>
    <w:rsid w:val="002570D0"/>
    <w:rsid w:val="00292ABB"/>
    <w:rsid w:val="002A0BC5"/>
    <w:rsid w:val="002A178D"/>
    <w:rsid w:val="002C586D"/>
    <w:rsid w:val="002E6C2F"/>
    <w:rsid w:val="002F3BFA"/>
    <w:rsid w:val="00315B62"/>
    <w:rsid w:val="00325B9A"/>
    <w:rsid w:val="003365C7"/>
    <w:rsid w:val="00376EE4"/>
    <w:rsid w:val="00376FC5"/>
    <w:rsid w:val="00382BC1"/>
    <w:rsid w:val="00383AD2"/>
    <w:rsid w:val="00394CB8"/>
    <w:rsid w:val="003B77D4"/>
    <w:rsid w:val="003D4BED"/>
    <w:rsid w:val="003E3D09"/>
    <w:rsid w:val="004150AC"/>
    <w:rsid w:val="00432ECA"/>
    <w:rsid w:val="00441D8E"/>
    <w:rsid w:val="004734F0"/>
    <w:rsid w:val="004B175E"/>
    <w:rsid w:val="004D1A25"/>
    <w:rsid w:val="00511A2E"/>
    <w:rsid w:val="005354B4"/>
    <w:rsid w:val="0056037A"/>
    <w:rsid w:val="00592F3F"/>
    <w:rsid w:val="005A18AF"/>
    <w:rsid w:val="005A3A56"/>
    <w:rsid w:val="005C45E2"/>
    <w:rsid w:val="005D0AE5"/>
    <w:rsid w:val="00611880"/>
    <w:rsid w:val="006203F0"/>
    <w:rsid w:val="00643799"/>
    <w:rsid w:val="006B09B9"/>
    <w:rsid w:val="006D16CC"/>
    <w:rsid w:val="006F1227"/>
    <w:rsid w:val="007046D2"/>
    <w:rsid w:val="0072288F"/>
    <w:rsid w:val="007308C2"/>
    <w:rsid w:val="00733B4C"/>
    <w:rsid w:val="0073594C"/>
    <w:rsid w:val="00744600"/>
    <w:rsid w:val="0077602F"/>
    <w:rsid w:val="007851BE"/>
    <w:rsid w:val="00792BD4"/>
    <w:rsid w:val="007E0178"/>
    <w:rsid w:val="008011ED"/>
    <w:rsid w:val="0080547C"/>
    <w:rsid w:val="00823F00"/>
    <w:rsid w:val="0084029D"/>
    <w:rsid w:val="008559B9"/>
    <w:rsid w:val="00865531"/>
    <w:rsid w:val="00886A0F"/>
    <w:rsid w:val="008B08F6"/>
    <w:rsid w:val="008C52E1"/>
    <w:rsid w:val="008D3DC3"/>
    <w:rsid w:val="0091053B"/>
    <w:rsid w:val="00915278"/>
    <w:rsid w:val="009276AC"/>
    <w:rsid w:val="009375DD"/>
    <w:rsid w:val="009420D8"/>
    <w:rsid w:val="0094522A"/>
    <w:rsid w:val="0097732E"/>
    <w:rsid w:val="00987CB9"/>
    <w:rsid w:val="00991256"/>
    <w:rsid w:val="009954F6"/>
    <w:rsid w:val="009B2E0F"/>
    <w:rsid w:val="009E1B92"/>
    <w:rsid w:val="009F701B"/>
    <w:rsid w:val="00A346CE"/>
    <w:rsid w:val="00A36ECA"/>
    <w:rsid w:val="00A514C4"/>
    <w:rsid w:val="00A61D19"/>
    <w:rsid w:val="00AC7A5D"/>
    <w:rsid w:val="00AE025C"/>
    <w:rsid w:val="00B001BC"/>
    <w:rsid w:val="00B0743C"/>
    <w:rsid w:val="00B90F85"/>
    <w:rsid w:val="00BD6273"/>
    <w:rsid w:val="00BE2A6B"/>
    <w:rsid w:val="00C00450"/>
    <w:rsid w:val="00C17F0F"/>
    <w:rsid w:val="00C4546D"/>
    <w:rsid w:val="00C57745"/>
    <w:rsid w:val="00C775EA"/>
    <w:rsid w:val="00C81E50"/>
    <w:rsid w:val="00D15B59"/>
    <w:rsid w:val="00D31325"/>
    <w:rsid w:val="00D318C9"/>
    <w:rsid w:val="00D32B4C"/>
    <w:rsid w:val="00D41812"/>
    <w:rsid w:val="00D41ECC"/>
    <w:rsid w:val="00D4457D"/>
    <w:rsid w:val="00D5036A"/>
    <w:rsid w:val="00D51966"/>
    <w:rsid w:val="00D52408"/>
    <w:rsid w:val="00D73960"/>
    <w:rsid w:val="00D87937"/>
    <w:rsid w:val="00D879C2"/>
    <w:rsid w:val="00D93F4D"/>
    <w:rsid w:val="00E10300"/>
    <w:rsid w:val="00E20380"/>
    <w:rsid w:val="00E40839"/>
    <w:rsid w:val="00E44813"/>
    <w:rsid w:val="00E82882"/>
    <w:rsid w:val="00E83F1E"/>
    <w:rsid w:val="00E95ECF"/>
    <w:rsid w:val="00EA212D"/>
    <w:rsid w:val="00F22431"/>
    <w:rsid w:val="00F65638"/>
    <w:rsid w:val="00FA1FC5"/>
    <w:rsid w:val="00FC2B03"/>
    <w:rsid w:val="00FD0F41"/>
    <w:rsid w:val="02AA7B97"/>
    <w:rsid w:val="05907C2B"/>
    <w:rsid w:val="05F58D7E"/>
    <w:rsid w:val="1FE01672"/>
    <w:rsid w:val="20B1F896"/>
    <w:rsid w:val="59C780D4"/>
    <w:rsid w:val="5E59BED9"/>
    <w:rsid w:val="6C1EB864"/>
    <w:rsid w:val="7E293953"/>
    <w:rsid w:val="7E4A174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3C2F3D"/>
  <w15:chartTrackingRefBased/>
  <w15:docId w15:val="{C571944B-FD92-4DC1-8586-D0AC78ED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431"/>
  </w:style>
  <w:style w:type="paragraph" w:styleId="Footer">
    <w:name w:val="footer"/>
    <w:basedOn w:val="Normal"/>
    <w:link w:val="FooterChar"/>
    <w:uiPriority w:val="99"/>
    <w:unhideWhenUsed/>
    <w:rsid w:val="00F22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431"/>
  </w:style>
  <w:style w:type="character" w:styleId="CommentReference">
    <w:name w:val="annotation reference"/>
    <w:basedOn w:val="DefaultParagraphFont"/>
    <w:uiPriority w:val="99"/>
    <w:semiHidden/>
    <w:unhideWhenUsed/>
    <w:rsid w:val="00257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0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1ECC"/>
    <w:pPr>
      <w:ind w:left="720"/>
      <w:contextualSpacing/>
    </w:pPr>
  </w:style>
  <w:style w:type="paragraph" w:styleId="Revision">
    <w:name w:val="Revision"/>
    <w:hidden/>
    <w:uiPriority w:val="99"/>
    <w:semiHidden/>
    <w:rsid w:val="00376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18CDB8A23F043947438549946DEDD" ma:contentTypeVersion="6" ma:contentTypeDescription="Create a new document." ma:contentTypeScope="" ma:versionID="961ee6ddd47c9ca646c5dff2f1d2efd2">
  <xsd:schema xmlns:xsd="http://www.w3.org/2001/XMLSchema" xmlns:xs="http://www.w3.org/2001/XMLSchema" xmlns:p="http://schemas.microsoft.com/office/2006/metadata/properties" xmlns:ns2="0a8cccd7-94b2-4b3f-bae4-8c866192a12c" xmlns:ns3="8617b1ee-a130-49b2-adcc-906461b5d203" targetNamespace="http://schemas.microsoft.com/office/2006/metadata/properties" ma:root="true" ma:fieldsID="ac421504f014b932b95fc3f548a0ed29" ns2:_="" ns3:_="">
    <xsd:import namespace="0a8cccd7-94b2-4b3f-bae4-8c866192a12c"/>
    <xsd:import namespace="8617b1ee-a130-49b2-adcc-906461b5d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cccd7-94b2-4b3f-bae4-8c866192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7b1ee-a130-49b2-adcc-906461b5d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659B11-4D23-4E4A-A3ED-E134BEFEC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5E56D-DF21-4285-B96F-A374A9D5D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cccd7-94b2-4b3f-bae4-8c866192a12c"/>
    <ds:schemaRef ds:uri="8617b1ee-a130-49b2-adcc-906461b5d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4F299-71AA-4E43-9E08-C2C31EFE0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414F9-7C55-4D21-8CE9-9ED4080B51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732</Characters>
  <Application>Microsoft Office Word</Application>
  <DocSecurity>0</DocSecurity>
  <Lines>232</Lines>
  <Paragraphs>119</Paragraphs>
  <ScaleCrop>false</ScaleCrop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Scott (HHS/OASH)</dc:creator>
  <cp:lastModifiedBy>Subedi, Rashmita (HHS/OASH)</cp:lastModifiedBy>
  <cp:revision>2</cp:revision>
  <dcterms:created xsi:type="dcterms:W3CDTF">2024-03-08T22:24:00Z</dcterms:created>
  <dcterms:modified xsi:type="dcterms:W3CDTF">2024-03-0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18CDB8A23F043947438549946DEDD</vt:lpwstr>
  </property>
</Properties>
</file>